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78EA1" w14:textId="4DAB1C49" w:rsidR="00BB3427" w:rsidRPr="000A3BA0" w:rsidRDefault="00F02F79" w:rsidP="00F02F79">
      <w:pPr>
        <w:jc w:val="right"/>
        <w:rPr>
          <w:rFonts w:ascii="ＭＳ ゴシック" w:eastAsia="ＭＳ ゴシック" w:hAnsi="ＭＳ ゴシック"/>
        </w:rPr>
      </w:pPr>
      <w:r w:rsidRPr="000A3BA0">
        <w:rPr>
          <w:rFonts w:ascii="ＭＳ ゴシック" w:eastAsia="ＭＳ ゴシック" w:hAnsi="ＭＳ ゴシック" w:hint="eastAsia"/>
        </w:rPr>
        <w:t>西暦　　　　　年　　　月　　　日</w:t>
      </w:r>
    </w:p>
    <w:p w14:paraId="3868FD67" w14:textId="77777777" w:rsidR="00F02F79" w:rsidRPr="000A3BA0" w:rsidRDefault="00F02F79" w:rsidP="00F02F79">
      <w:pPr>
        <w:jc w:val="right"/>
        <w:rPr>
          <w:rFonts w:ascii="ＭＳ ゴシック" w:eastAsia="ＭＳ ゴシック" w:hAnsi="ＭＳ ゴシック"/>
          <w:b/>
          <w:szCs w:val="21"/>
        </w:rPr>
      </w:pPr>
    </w:p>
    <w:p w14:paraId="3EF63888" w14:textId="692C7CFB" w:rsidR="00303DBB" w:rsidRPr="000A3BA0" w:rsidRDefault="00BB3427" w:rsidP="00BB3427">
      <w:pPr>
        <w:pStyle w:val="a4"/>
        <w:ind w:left="544" w:hangingChars="215" w:hanging="544"/>
        <w:jc w:val="center"/>
        <w:rPr>
          <w:rFonts w:ascii="ＭＳ ゴシック" w:eastAsia="ＭＳ ゴシック" w:hAnsi="ＭＳ ゴシック"/>
          <w:bCs/>
          <w:sz w:val="28"/>
          <w:szCs w:val="28"/>
        </w:rPr>
      </w:pPr>
      <w:bookmarkStart w:id="0" w:name="_Hlk90309098"/>
      <w:r w:rsidRPr="000A3BA0">
        <w:rPr>
          <w:rFonts w:ascii="ＭＳ ゴシック" w:eastAsia="ＭＳ ゴシック" w:hAnsi="ＭＳ ゴシック" w:hint="eastAsia"/>
          <w:bCs/>
          <w:sz w:val="28"/>
          <w:szCs w:val="28"/>
        </w:rPr>
        <w:t>製造販売後調査等</w:t>
      </w:r>
      <w:bookmarkEnd w:id="0"/>
      <w:r w:rsidR="007425E9" w:rsidRPr="000A3BA0">
        <w:rPr>
          <w:rFonts w:ascii="ＭＳ ゴシック" w:eastAsia="ＭＳ ゴシック" w:hAnsi="ＭＳ ゴシック" w:hint="eastAsia"/>
          <w:bCs/>
          <w:sz w:val="28"/>
          <w:szCs w:val="28"/>
        </w:rPr>
        <w:t>終了</w:t>
      </w:r>
      <w:r w:rsidR="009E1DC2" w:rsidRPr="000A3BA0">
        <w:rPr>
          <w:rFonts w:ascii="ＭＳ ゴシック" w:eastAsia="ＭＳ ゴシック" w:hAnsi="ＭＳ ゴシック" w:hint="eastAsia"/>
          <w:bCs/>
          <w:sz w:val="28"/>
          <w:szCs w:val="28"/>
        </w:rPr>
        <w:t>（中止・中断）</w:t>
      </w:r>
      <w:r w:rsidR="00303DBB" w:rsidRPr="000A3BA0">
        <w:rPr>
          <w:rFonts w:ascii="ＭＳ ゴシック" w:eastAsia="ＭＳ ゴシック" w:hAnsi="ＭＳ ゴシック" w:hint="eastAsia"/>
          <w:bCs/>
          <w:sz w:val="28"/>
          <w:szCs w:val="28"/>
        </w:rPr>
        <w:t>報告書</w:t>
      </w:r>
    </w:p>
    <w:p w14:paraId="06E38CA8" w14:textId="77777777" w:rsidR="00303DBB" w:rsidRPr="000A3BA0" w:rsidRDefault="00303DBB" w:rsidP="00BB3427">
      <w:pPr>
        <w:pStyle w:val="a4"/>
        <w:ind w:left="395" w:hangingChars="215" w:hanging="395"/>
        <w:jc w:val="center"/>
        <w:rPr>
          <w:rFonts w:ascii="ＭＳ ゴシック" w:eastAsia="ＭＳ ゴシック" w:hAnsi="ＭＳ ゴシック"/>
          <w:b/>
        </w:rPr>
      </w:pPr>
    </w:p>
    <w:p w14:paraId="59BE4137" w14:textId="77777777" w:rsidR="00BB3427" w:rsidRPr="000A3BA0" w:rsidRDefault="00BB3427" w:rsidP="00BB342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332" w:lineRule="exact"/>
        <w:jc w:val="left"/>
        <w:rPr>
          <w:rFonts w:ascii="ＭＳ ゴシック" w:eastAsia="ＭＳ ゴシック" w:hAnsi="ＭＳ ゴシック"/>
          <w:spacing w:val="2"/>
          <w:u w:val="single"/>
        </w:rPr>
      </w:pPr>
      <w:r w:rsidRPr="000A3BA0">
        <w:rPr>
          <w:rFonts w:ascii="ＭＳ ゴシック" w:eastAsia="ＭＳ ゴシック" w:hAnsi="ＭＳ ゴシック" w:hint="eastAsia"/>
          <w:spacing w:val="2"/>
          <w:u w:val="single"/>
        </w:rPr>
        <w:t>実施医療機関の長</w:t>
      </w:r>
    </w:p>
    <w:p w14:paraId="72D8C7C6" w14:textId="1D00B302" w:rsidR="00BB3427" w:rsidRPr="000A3BA0" w:rsidRDefault="00BB3427" w:rsidP="00BB342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pacing w:line="332" w:lineRule="exact"/>
        <w:ind w:firstLineChars="100" w:firstLine="193"/>
        <w:jc w:val="left"/>
        <w:rPr>
          <w:rFonts w:ascii="ＭＳ ゴシック" w:eastAsia="ＭＳ ゴシック" w:hAnsi="ＭＳ ゴシック"/>
        </w:rPr>
      </w:pPr>
      <w:r w:rsidRPr="000A3BA0">
        <w:rPr>
          <w:rFonts w:ascii="ＭＳ ゴシック" w:eastAsia="ＭＳ ゴシック" w:hAnsi="ＭＳ ゴシック" w:hint="eastAsia"/>
        </w:rPr>
        <w:t>公立大学法人　横浜市立大学附属病院</w:t>
      </w:r>
      <w:r w:rsidR="0002638C">
        <w:rPr>
          <w:rFonts w:ascii="ＭＳ ゴシック" w:eastAsia="ＭＳ ゴシック" w:hAnsi="ＭＳ ゴシック" w:hint="eastAsia"/>
        </w:rPr>
        <w:t>（又は附属市民総合医療センター）</w:t>
      </w:r>
      <w:r w:rsidRPr="000A3BA0">
        <w:rPr>
          <w:rFonts w:ascii="ＭＳ ゴシック" w:eastAsia="ＭＳ ゴシック" w:hAnsi="ＭＳ ゴシック" w:hint="eastAsia"/>
        </w:rPr>
        <w:t xml:space="preserve">　病院長　殿</w:t>
      </w:r>
    </w:p>
    <w:p w14:paraId="0174ED3F" w14:textId="77777777" w:rsidR="00BB3427" w:rsidRPr="000A3BA0" w:rsidRDefault="00BB3427" w:rsidP="00BB342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pacing w:line="332" w:lineRule="exact"/>
        <w:jc w:val="left"/>
        <w:rPr>
          <w:rFonts w:ascii="ＭＳ ゴシック" w:eastAsia="ＭＳ ゴシック" w:hAnsi="ＭＳ ゴシック"/>
        </w:rPr>
      </w:pPr>
    </w:p>
    <w:p w14:paraId="7DBE362A" w14:textId="77777777" w:rsidR="00BB3427" w:rsidRPr="000A3BA0" w:rsidRDefault="00BB3427" w:rsidP="00BB342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pacing w:line="280" w:lineRule="exact"/>
        <w:ind w:leftChars="2300" w:left="4439" w:firstLineChars="100" w:firstLine="193"/>
        <w:rPr>
          <w:rFonts w:ascii="ＭＳ ゴシック" w:eastAsia="ＭＳ ゴシック" w:hAnsi="ＭＳ ゴシック"/>
          <w:u w:val="single"/>
        </w:rPr>
      </w:pPr>
      <w:r w:rsidRPr="000A3BA0">
        <w:rPr>
          <w:rFonts w:ascii="ＭＳ ゴシック" w:eastAsia="ＭＳ ゴシック" w:hAnsi="ＭＳ ゴシック" w:hint="eastAsia"/>
          <w:u w:val="single"/>
        </w:rPr>
        <w:t>依　頼　者</w:t>
      </w:r>
    </w:p>
    <w:p w14:paraId="0530F6E1" w14:textId="77777777" w:rsidR="00BB3427" w:rsidRPr="000A3BA0" w:rsidRDefault="00BB3427" w:rsidP="00BB342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pacing w:line="280" w:lineRule="exact"/>
        <w:ind w:leftChars="2400" w:left="4631"/>
        <w:rPr>
          <w:rFonts w:ascii="ＭＳ ゴシック" w:eastAsia="ＭＳ ゴシック" w:hAnsi="ＭＳ ゴシック"/>
        </w:rPr>
      </w:pPr>
      <w:r w:rsidRPr="000A3BA0">
        <w:rPr>
          <w:rFonts w:ascii="ＭＳ ゴシック" w:eastAsia="ＭＳ ゴシック" w:hAnsi="ＭＳ ゴシック" w:hint="eastAsia"/>
        </w:rPr>
        <w:t>（名称）</w:t>
      </w:r>
    </w:p>
    <w:p w14:paraId="427BB9EE" w14:textId="3288525D" w:rsidR="00BB3427" w:rsidRPr="000A3BA0" w:rsidRDefault="00BB3427" w:rsidP="0000213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7720"/>
        </w:tabs>
        <w:spacing w:line="280" w:lineRule="exact"/>
        <w:ind w:leftChars="2400" w:left="4631"/>
        <w:rPr>
          <w:rFonts w:ascii="ＭＳ ゴシック" w:eastAsia="ＭＳ ゴシック" w:hAnsi="ＭＳ ゴシック"/>
        </w:rPr>
      </w:pPr>
      <w:r w:rsidRPr="000A3BA0">
        <w:rPr>
          <w:rFonts w:ascii="ＭＳ ゴシック" w:eastAsia="ＭＳ ゴシック" w:hAnsi="ＭＳ ゴシック" w:hint="eastAsia"/>
        </w:rPr>
        <w:t>（代表者氏名）</w:t>
      </w:r>
      <w:r w:rsidR="0000213F" w:rsidRPr="000A3BA0">
        <w:rPr>
          <w:rFonts w:ascii="ＭＳ ゴシック" w:eastAsia="ＭＳ ゴシック" w:hAnsi="ＭＳ ゴシック"/>
        </w:rPr>
        <w:tab/>
      </w:r>
    </w:p>
    <w:p w14:paraId="008ADE49" w14:textId="77777777" w:rsidR="00303DBB" w:rsidRPr="000A3BA0" w:rsidRDefault="00303DBB" w:rsidP="00303DBB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332" w:lineRule="exact"/>
        <w:jc w:val="left"/>
        <w:rPr>
          <w:rFonts w:ascii="ＭＳ ゴシック" w:eastAsia="ＭＳ ゴシック" w:hAnsi="ＭＳ ゴシック"/>
        </w:rPr>
      </w:pPr>
    </w:p>
    <w:p w14:paraId="6A7E517C" w14:textId="1149C582" w:rsidR="00303DBB" w:rsidRPr="000A3BA0" w:rsidRDefault="00303DBB" w:rsidP="00303DBB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332" w:lineRule="exact"/>
        <w:jc w:val="left"/>
        <w:rPr>
          <w:rFonts w:ascii="ＭＳ ゴシック" w:eastAsia="ＭＳ ゴシック" w:hAnsi="ＭＳ ゴシック" w:cs="Segoe UI Emoji"/>
        </w:rPr>
      </w:pPr>
      <w:r w:rsidRPr="000A3BA0">
        <w:rPr>
          <w:rFonts w:ascii="ＭＳ ゴシック" w:eastAsia="ＭＳ ゴシック" w:hAnsi="ＭＳ ゴシック" w:hint="eastAsia"/>
        </w:rPr>
        <w:t xml:space="preserve">　下記の</w:t>
      </w:r>
      <w:r w:rsidR="00BB3427" w:rsidRPr="000A3BA0">
        <w:rPr>
          <w:rFonts w:ascii="ＭＳ ゴシック" w:eastAsia="ＭＳ ゴシック" w:hAnsi="ＭＳ ゴシック" w:hint="eastAsia"/>
        </w:rPr>
        <w:t>製造販売後調査等</w:t>
      </w:r>
      <w:r w:rsidRPr="000A3BA0">
        <w:rPr>
          <w:rFonts w:ascii="ＭＳ ゴシック" w:eastAsia="ＭＳ ゴシック" w:hAnsi="ＭＳ ゴシック" w:hint="eastAsia"/>
        </w:rPr>
        <w:t>を以下のとおり</w:t>
      </w:r>
      <w:r w:rsidR="00712232" w:rsidRPr="000A3BA0">
        <w:rPr>
          <w:rFonts w:ascii="ＭＳ ゴシック" w:eastAsia="ＭＳ ゴシック" w:hAnsi="ＭＳ ゴシック" w:hint="eastAsia"/>
        </w:rPr>
        <w:t xml:space="preserve"> </w:t>
      </w:r>
      <w:sdt>
        <w:sdtPr>
          <w:rPr>
            <w:rFonts w:ascii="ＭＳ ゴシック" w:eastAsia="ＭＳ ゴシック" w:hAnsi="ＭＳ ゴシック" w:hint="eastAsia"/>
            <w:spacing w:val="0"/>
          </w:rPr>
          <w:id w:val="1339895952"/>
          <w15:color w:val="000000"/>
          <w14:checkbox>
            <w14:checked w14:val="0"/>
            <w14:checkedState w14:val="25A0" w14:font="ＭＳ Ｐゴシック"/>
            <w14:uncheckedState w14:val="25A1" w14:font="ＭＳ 明朝"/>
          </w14:checkbox>
        </w:sdtPr>
        <w:sdtEndPr/>
        <w:sdtContent>
          <w:r w:rsidR="00712232" w:rsidRPr="000A3BA0">
            <w:rPr>
              <w:rFonts w:ascii="ＭＳ ゴシック" w:eastAsia="ＭＳ ゴシック" w:hAnsi="ＭＳ ゴシック" w:hint="eastAsia"/>
              <w:spacing w:val="0"/>
            </w:rPr>
            <w:t>□</w:t>
          </w:r>
        </w:sdtContent>
      </w:sdt>
      <w:r w:rsidR="00712232" w:rsidRPr="000A3BA0">
        <w:rPr>
          <w:rFonts w:ascii="ＭＳ ゴシック" w:eastAsia="ＭＳ ゴシック" w:hAnsi="ＭＳ ゴシック"/>
          <w:spacing w:val="0"/>
        </w:rPr>
        <w:t xml:space="preserve"> </w:t>
      </w:r>
      <w:r w:rsidRPr="000A3BA0">
        <w:rPr>
          <w:rFonts w:ascii="ＭＳ ゴシック" w:eastAsia="ＭＳ ゴシック" w:hAnsi="ＭＳ ゴシック" w:cs="Segoe UI Emoji" w:hint="eastAsia"/>
        </w:rPr>
        <w:t>終了、</w:t>
      </w:r>
      <w:sdt>
        <w:sdtPr>
          <w:rPr>
            <w:rFonts w:ascii="ＭＳ ゴシック" w:eastAsia="ＭＳ ゴシック" w:hAnsi="ＭＳ ゴシック" w:hint="eastAsia"/>
            <w:spacing w:val="0"/>
          </w:rPr>
          <w:id w:val="-1455253152"/>
          <w15:color w:val="000000"/>
          <w14:checkbox>
            <w14:checked w14:val="0"/>
            <w14:checkedState w14:val="25A0" w14:font="ＭＳ Ｐゴシック"/>
            <w14:uncheckedState w14:val="25A1" w14:font="ＭＳ 明朝"/>
          </w14:checkbox>
        </w:sdtPr>
        <w:sdtEndPr/>
        <w:sdtContent>
          <w:r w:rsidR="00712232" w:rsidRPr="000A3BA0">
            <w:rPr>
              <w:rFonts w:ascii="ＭＳ ゴシック" w:eastAsia="ＭＳ ゴシック" w:hAnsi="ＭＳ ゴシック" w:hint="eastAsia"/>
              <w:spacing w:val="0"/>
            </w:rPr>
            <w:t>□</w:t>
          </w:r>
        </w:sdtContent>
      </w:sdt>
      <w:r w:rsidR="00712232" w:rsidRPr="000A3BA0">
        <w:rPr>
          <w:rFonts w:ascii="ＭＳ ゴシック" w:eastAsia="ＭＳ ゴシック" w:hAnsi="ＭＳ ゴシック"/>
          <w:spacing w:val="0"/>
        </w:rPr>
        <w:t xml:space="preserve"> </w:t>
      </w:r>
      <w:r w:rsidRPr="000A3BA0">
        <w:rPr>
          <w:rFonts w:ascii="ＭＳ ゴシック" w:eastAsia="ＭＳ ゴシック" w:hAnsi="ＭＳ ゴシック" w:cs="Segoe UI Emoji" w:hint="eastAsia"/>
        </w:rPr>
        <w:t>中止、</w:t>
      </w:r>
      <w:sdt>
        <w:sdtPr>
          <w:rPr>
            <w:rFonts w:ascii="ＭＳ ゴシック" w:eastAsia="ＭＳ ゴシック" w:hAnsi="ＭＳ ゴシック" w:hint="eastAsia"/>
            <w:spacing w:val="0"/>
          </w:rPr>
          <w:id w:val="-1061549802"/>
          <w15:color w:val="000000"/>
          <w14:checkbox>
            <w14:checked w14:val="0"/>
            <w14:checkedState w14:val="25A0" w14:font="ＭＳ Ｐゴシック"/>
            <w14:uncheckedState w14:val="25A1" w14:font="ＭＳ 明朝"/>
          </w14:checkbox>
        </w:sdtPr>
        <w:sdtEndPr/>
        <w:sdtContent>
          <w:r w:rsidR="00712232" w:rsidRPr="000A3BA0">
            <w:rPr>
              <w:rFonts w:ascii="ＭＳ ゴシック" w:eastAsia="ＭＳ ゴシック" w:hAnsi="ＭＳ ゴシック" w:hint="eastAsia"/>
              <w:spacing w:val="0"/>
            </w:rPr>
            <w:t>□</w:t>
          </w:r>
        </w:sdtContent>
      </w:sdt>
      <w:r w:rsidR="00712232" w:rsidRPr="000A3BA0">
        <w:rPr>
          <w:rFonts w:ascii="ＭＳ ゴシック" w:eastAsia="ＭＳ ゴシック" w:hAnsi="ＭＳ ゴシック"/>
          <w:spacing w:val="0"/>
        </w:rPr>
        <w:t xml:space="preserve"> </w:t>
      </w:r>
      <w:r w:rsidRPr="000A3BA0">
        <w:rPr>
          <w:rFonts w:ascii="ＭＳ ゴシック" w:eastAsia="ＭＳ ゴシック" w:hAnsi="ＭＳ ゴシック" w:cs="Segoe UI Emoji" w:hint="eastAsia"/>
        </w:rPr>
        <w:t>中断</w:t>
      </w:r>
      <w:r w:rsidR="00712232" w:rsidRPr="000A3BA0">
        <w:rPr>
          <w:rFonts w:ascii="ＭＳ ゴシック" w:eastAsia="ＭＳ ゴシック" w:hAnsi="ＭＳ ゴシック" w:cs="Segoe UI Emoji" w:hint="eastAsia"/>
        </w:rPr>
        <w:t xml:space="preserve"> </w:t>
      </w:r>
      <w:r w:rsidRPr="000A3BA0">
        <w:rPr>
          <w:rFonts w:ascii="ＭＳ ゴシック" w:eastAsia="ＭＳ ゴシック" w:hAnsi="ＭＳ ゴシック" w:cs="Segoe UI Emoji" w:hint="eastAsia"/>
        </w:rPr>
        <w:t>しましたので報告いたします。</w:t>
      </w:r>
    </w:p>
    <w:p w14:paraId="0B090061" w14:textId="77777777" w:rsidR="00303DBB" w:rsidRPr="000A3BA0" w:rsidRDefault="00303DBB" w:rsidP="00303DBB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332" w:lineRule="exact"/>
        <w:jc w:val="left"/>
        <w:rPr>
          <w:rFonts w:ascii="ＭＳ ゴシック" w:eastAsia="ＭＳ ゴシック" w:hAnsi="ＭＳ ゴシック" w:cs="Segoe UI Emoji"/>
        </w:rPr>
      </w:pPr>
    </w:p>
    <w:p w14:paraId="7360519E" w14:textId="77777777" w:rsidR="00303DBB" w:rsidRPr="000A3BA0" w:rsidRDefault="00303DBB" w:rsidP="00BB3427">
      <w:pPr>
        <w:pStyle w:val="af1"/>
        <w:rPr>
          <w:rFonts w:ascii="ＭＳ ゴシック" w:eastAsia="ＭＳ ゴシック" w:hAnsi="ＭＳ ゴシック"/>
        </w:rPr>
      </w:pPr>
      <w:r w:rsidRPr="000A3BA0">
        <w:rPr>
          <w:rFonts w:ascii="ＭＳ ゴシック" w:eastAsia="ＭＳ ゴシック" w:hAnsi="ＭＳ ゴシック" w:hint="eastAsia"/>
        </w:rPr>
        <w:t>記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260"/>
        <w:gridCol w:w="975"/>
        <w:gridCol w:w="1010"/>
        <w:gridCol w:w="1984"/>
      </w:tblGrid>
      <w:tr w:rsidR="00712232" w:rsidRPr="000A3BA0" w14:paraId="002BC99A" w14:textId="77777777" w:rsidTr="0000213F"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0612" w14:textId="3E22671E" w:rsidR="00712232" w:rsidRPr="000A3BA0" w:rsidRDefault="00712232" w:rsidP="0000213F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</w:rPr>
            </w:pPr>
            <w:r w:rsidRPr="000A3BA0">
              <w:rPr>
                <w:rFonts w:ascii="ＭＳ ゴシック" w:eastAsia="ＭＳ ゴシック" w:hAnsi="ＭＳ ゴシック" w:hint="eastAsia"/>
              </w:rPr>
              <w:t>調査対象品目</w:t>
            </w:r>
            <w:r w:rsidR="00B41A78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BB22" w14:textId="77777777" w:rsidR="00712232" w:rsidRPr="000A3BA0" w:rsidRDefault="00712232" w:rsidP="0071223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0AB9D" w14:textId="77777777" w:rsidR="00712232" w:rsidRPr="000A3BA0" w:rsidRDefault="00712232" w:rsidP="0000213F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</w:rPr>
            </w:pPr>
            <w:r w:rsidRPr="000A3BA0">
              <w:rPr>
                <w:rFonts w:ascii="ＭＳ ゴシック" w:eastAsia="ＭＳ ゴシック" w:hAnsi="ＭＳ ゴシック" w:hint="eastAsia"/>
              </w:rPr>
              <w:t>一般名</w:t>
            </w:r>
          </w:p>
        </w:tc>
        <w:tc>
          <w:tcPr>
            <w:tcW w:w="29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44A2F1" w14:textId="77777777" w:rsidR="00712232" w:rsidRPr="000A3BA0" w:rsidRDefault="00712232" w:rsidP="0071223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712232" w:rsidRPr="000A3BA0" w14:paraId="0109EBDB" w14:textId="77777777" w:rsidTr="0000213F"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1C874" w14:textId="77777777" w:rsidR="00712232" w:rsidRPr="000A3BA0" w:rsidRDefault="00712232" w:rsidP="0000213F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</w:rPr>
            </w:pPr>
            <w:r w:rsidRPr="000A3BA0"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D3C3C3" w14:textId="307BE792" w:rsidR="00712232" w:rsidRPr="000A3BA0" w:rsidRDefault="00454567" w:rsidP="0071223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832171891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EndPr/>
              <w:sdtContent>
                <w:r w:rsidR="00712232" w:rsidRPr="000A3BA0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712232" w:rsidRPr="000A3BA0">
              <w:rPr>
                <w:rFonts w:ascii="ＭＳ ゴシック" w:eastAsia="ＭＳ ゴシック" w:hAnsi="ＭＳ ゴシック"/>
              </w:rPr>
              <w:t xml:space="preserve"> </w:t>
            </w:r>
            <w:r w:rsidR="00712232" w:rsidRPr="000A3BA0">
              <w:rPr>
                <w:rFonts w:ascii="ＭＳ ゴシック" w:eastAsia="ＭＳ ゴシック" w:hAnsi="ＭＳ ゴシック" w:hint="eastAsia"/>
              </w:rPr>
              <w:t xml:space="preserve">再審査申請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019239246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EndPr/>
              <w:sdtContent>
                <w:r w:rsidR="00712232" w:rsidRPr="000A3BA0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712232" w:rsidRPr="000A3BA0">
              <w:rPr>
                <w:rFonts w:ascii="ＭＳ ゴシック" w:eastAsia="ＭＳ ゴシック" w:hAnsi="ＭＳ ゴシック" w:hint="eastAsia"/>
              </w:rPr>
              <w:t xml:space="preserve"> 再評価申請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622681851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EndPr/>
              <w:sdtContent>
                <w:r w:rsidR="00712232" w:rsidRPr="000A3BA0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712232" w:rsidRPr="000A3BA0">
              <w:rPr>
                <w:rFonts w:ascii="ＭＳ ゴシック" w:eastAsia="ＭＳ ゴシック" w:hAnsi="ＭＳ ゴシック" w:hint="eastAsia"/>
              </w:rPr>
              <w:t xml:space="preserve"> 自主的調査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289785905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EndPr/>
              <w:sdtContent>
                <w:r w:rsidR="00712232" w:rsidRPr="000A3BA0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712232" w:rsidRPr="000A3BA0">
              <w:rPr>
                <w:rFonts w:ascii="ＭＳ ゴシック" w:eastAsia="ＭＳ ゴシック" w:hAnsi="ＭＳ ゴシック" w:hint="eastAsia"/>
              </w:rPr>
              <w:t xml:space="preserve"> その他（　　　　　　　　）</w:t>
            </w:r>
          </w:p>
        </w:tc>
      </w:tr>
      <w:tr w:rsidR="00303DBB" w:rsidRPr="000A3BA0" w14:paraId="275A5A8B" w14:textId="77777777" w:rsidTr="0000213F">
        <w:trPr>
          <w:trHeight w:val="75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9E621" w14:textId="148D0020" w:rsidR="00303DBB" w:rsidRPr="000A3BA0" w:rsidRDefault="00712232" w:rsidP="0000213F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</w:rPr>
            </w:pPr>
            <w:r w:rsidRPr="000A3BA0">
              <w:rPr>
                <w:rFonts w:ascii="ＭＳ ゴシック" w:eastAsia="ＭＳ ゴシック" w:hAnsi="ＭＳ ゴシック" w:hint="eastAsia"/>
              </w:rPr>
              <w:t>調査課題名</w:t>
            </w: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7B53" w14:textId="77777777" w:rsidR="00303DBB" w:rsidRPr="000A3BA0" w:rsidRDefault="00303DBB" w:rsidP="0029425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DD6B" w14:textId="77777777" w:rsidR="00303DBB" w:rsidRPr="000A3BA0" w:rsidRDefault="00303DBB" w:rsidP="0000213F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</w:rPr>
            </w:pPr>
            <w:r w:rsidRPr="000A3BA0">
              <w:rPr>
                <w:rFonts w:ascii="ＭＳ ゴシック" w:eastAsia="ＭＳ ゴシック" w:hAnsi="ＭＳ ゴシック" w:hint="eastAsia"/>
              </w:rPr>
              <w:t>試験番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24298A" w14:textId="77777777" w:rsidR="00303DBB" w:rsidRPr="000A3BA0" w:rsidRDefault="00303DBB" w:rsidP="0029425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366EBD" w:rsidRPr="000A3BA0" w14:paraId="728F19DA" w14:textId="77777777" w:rsidTr="00366EBD">
        <w:trPr>
          <w:trHeight w:val="32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0BBD" w14:textId="31D6FD8C" w:rsidR="00366EBD" w:rsidRPr="000A3BA0" w:rsidRDefault="00366EBD" w:rsidP="00366EBD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</w:rPr>
            </w:pPr>
            <w:r w:rsidRPr="000A3BA0">
              <w:rPr>
                <w:rFonts w:ascii="ＭＳ ゴシック" w:eastAsia="ＭＳ ゴシック" w:hAnsi="ＭＳ ゴシック" w:hint="eastAsia"/>
                <w:szCs w:val="21"/>
              </w:rPr>
              <w:t>調査責任</w:t>
            </w:r>
            <w:r w:rsidR="00F522B7">
              <w:rPr>
                <w:rFonts w:ascii="ＭＳ ゴシック" w:eastAsia="ＭＳ ゴシック" w:hAnsi="ＭＳ ゴシック" w:hint="eastAsia"/>
                <w:szCs w:val="21"/>
              </w:rPr>
              <w:t>医師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601194" w14:textId="5CD0D8FE" w:rsidR="00366EBD" w:rsidRPr="000A3BA0" w:rsidRDefault="00366EBD" w:rsidP="00366EBD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  <w:r w:rsidRPr="000A3BA0">
              <w:rPr>
                <w:rFonts w:ascii="ＭＳ ゴシック" w:eastAsia="ＭＳ ゴシック" w:hAnsi="ＭＳ ゴシック" w:hint="eastAsia"/>
              </w:rPr>
              <w:t>診療科等：　　　　　　　　　氏名：</w:t>
            </w:r>
          </w:p>
        </w:tc>
      </w:tr>
      <w:tr w:rsidR="00712232" w:rsidRPr="000A3BA0" w14:paraId="1A2A72A1" w14:textId="77777777" w:rsidTr="0000213F">
        <w:trPr>
          <w:trHeight w:val="66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3DF1" w14:textId="77777777" w:rsidR="00712232" w:rsidRPr="000A3BA0" w:rsidRDefault="00712232" w:rsidP="0000213F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</w:rPr>
            </w:pPr>
            <w:r w:rsidRPr="000A3BA0">
              <w:rPr>
                <w:rFonts w:ascii="ＭＳ ゴシック" w:eastAsia="ＭＳ ゴシック" w:hAnsi="ＭＳ ゴシック" w:hint="eastAsia"/>
              </w:rPr>
              <w:t>調査実績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653047" w14:textId="77777777" w:rsidR="00712232" w:rsidRPr="000A3BA0" w:rsidRDefault="00712232" w:rsidP="00BA2007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  <w:r w:rsidRPr="000A3BA0">
              <w:rPr>
                <w:rFonts w:ascii="ＭＳ ゴシック" w:eastAsia="ＭＳ ゴシック" w:hAnsi="ＭＳ ゴシック" w:hint="eastAsia"/>
                <w:u w:val="single"/>
              </w:rPr>
              <w:t>予定数</w:t>
            </w:r>
          </w:p>
          <w:p w14:paraId="386BC9D3" w14:textId="42B24F19" w:rsidR="00712232" w:rsidRPr="000A3BA0" w:rsidRDefault="00712232" w:rsidP="00BA2007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ind w:firstLineChars="100" w:firstLine="193"/>
              <w:rPr>
                <w:rFonts w:ascii="ＭＳ ゴシック" w:eastAsia="ＭＳ ゴシック" w:hAnsi="ＭＳ ゴシック"/>
              </w:rPr>
            </w:pPr>
            <w:r w:rsidRPr="000A3BA0">
              <w:rPr>
                <w:rFonts w:ascii="ＭＳ ゴシック" w:eastAsia="ＭＳ ゴシック" w:hAnsi="ＭＳ ゴシック" w:hint="eastAsia"/>
              </w:rPr>
              <w:t xml:space="preserve">症例数：　　症例　　　調査票数：　　分冊　　　1症例あたり：　　分冊　</w:t>
            </w:r>
          </w:p>
        </w:tc>
      </w:tr>
      <w:tr w:rsidR="00712232" w:rsidRPr="000A3BA0" w14:paraId="7167679F" w14:textId="77777777" w:rsidTr="00A3101F">
        <w:trPr>
          <w:trHeight w:val="665"/>
        </w:trPr>
        <w:tc>
          <w:tcPr>
            <w:tcW w:w="183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A23E8" w14:textId="77777777" w:rsidR="00712232" w:rsidRPr="000A3BA0" w:rsidRDefault="00712232" w:rsidP="0029425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A52751" w14:textId="77777777" w:rsidR="00712232" w:rsidRPr="000A3BA0" w:rsidRDefault="00712232" w:rsidP="00BA2007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  <w:r w:rsidRPr="000A3BA0">
              <w:rPr>
                <w:rFonts w:ascii="ＭＳ ゴシック" w:eastAsia="ＭＳ ゴシック" w:hAnsi="ＭＳ ゴシック" w:hint="eastAsia"/>
                <w:u w:val="single"/>
              </w:rPr>
              <w:t>実施数</w:t>
            </w:r>
          </w:p>
          <w:p w14:paraId="632083A6" w14:textId="25E225B8" w:rsidR="00712232" w:rsidRPr="000A3BA0" w:rsidRDefault="00712232" w:rsidP="00BA2007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ind w:firstLineChars="100" w:firstLine="193"/>
              <w:rPr>
                <w:rFonts w:ascii="ＭＳ ゴシック" w:eastAsia="ＭＳ ゴシック" w:hAnsi="ＭＳ ゴシック"/>
              </w:rPr>
            </w:pPr>
            <w:r w:rsidRPr="000A3BA0">
              <w:rPr>
                <w:rFonts w:ascii="ＭＳ ゴシック" w:eastAsia="ＭＳ ゴシック" w:hAnsi="ＭＳ ゴシック" w:hint="eastAsia"/>
              </w:rPr>
              <w:t>症例数：　　症例　　　調査票数：　　分冊</w:t>
            </w:r>
          </w:p>
        </w:tc>
      </w:tr>
      <w:tr w:rsidR="00712232" w:rsidRPr="000A3BA0" w14:paraId="3F8975E5" w14:textId="77777777" w:rsidTr="00A3101F">
        <w:trPr>
          <w:trHeight w:val="665"/>
        </w:trPr>
        <w:tc>
          <w:tcPr>
            <w:tcW w:w="183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2351" w14:textId="77777777" w:rsidR="00712232" w:rsidRPr="000A3BA0" w:rsidRDefault="00712232" w:rsidP="0029425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DB0A30" w14:textId="77777777" w:rsidR="00712232" w:rsidRPr="000A3BA0" w:rsidRDefault="00712232" w:rsidP="00BA2007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  <w:r w:rsidRPr="000A3BA0">
              <w:rPr>
                <w:rFonts w:ascii="ＭＳ ゴシック" w:eastAsia="ＭＳ ゴシック" w:hAnsi="ＭＳ ゴシック" w:hint="eastAsia"/>
                <w:u w:val="single"/>
              </w:rPr>
              <w:t>特記事項</w:t>
            </w:r>
          </w:p>
          <w:p w14:paraId="24FAAB46" w14:textId="3B518D9B" w:rsidR="00712232" w:rsidRPr="000A3BA0" w:rsidRDefault="00712232" w:rsidP="00BA2007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ＭＳ ゴシック" w:eastAsia="ＭＳ ゴシック" w:hAnsi="ＭＳ ゴシック"/>
              </w:rPr>
            </w:pPr>
            <w:r w:rsidRPr="000A3BA0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BA2007" w:rsidRPr="000A3BA0" w14:paraId="03ACB1AA" w14:textId="77777777" w:rsidTr="0000213F"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4F32" w14:textId="77777777" w:rsidR="00BA2007" w:rsidRPr="000A3BA0" w:rsidRDefault="00BA2007" w:rsidP="0000213F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</w:rPr>
            </w:pPr>
            <w:r w:rsidRPr="000A3BA0">
              <w:rPr>
                <w:rFonts w:ascii="ＭＳ ゴシック" w:eastAsia="ＭＳ ゴシック" w:hAnsi="ＭＳ ゴシック" w:hint="eastAsia"/>
              </w:rPr>
              <w:t>契約期間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F720A8" w14:textId="2F22CCB0" w:rsidR="00BA2007" w:rsidRPr="000A3BA0" w:rsidRDefault="00BA2007" w:rsidP="00BA2007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  <w:r w:rsidRPr="000A3BA0">
              <w:rPr>
                <w:rFonts w:ascii="ＭＳ ゴシック" w:eastAsia="ＭＳ ゴシック" w:hAnsi="ＭＳ ゴシック" w:hint="eastAsia"/>
              </w:rPr>
              <w:t>西暦　　　　年　　月　　日　　　～　　　西暦　　　　年　　月　　日</w:t>
            </w:r>
          </w:p>
        </w:tc>
      </w:tr>
      <w:tr w:rsidR="009E1DC2" w:rsidRPr="000A3BA0" w14:paraId="70CB9A43" w14:textId="77777777" w:rsidTr="0000213F"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87810" w14:textId="77777777" w:rsidR="009E1DC2" w:rsidRPr="000A3BA0" w:rsidRDefault="009E1DC2" w:rsidP="0000213F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</w:rPr>
            </w:pPr>
            <w:r w:rsidRPr="000A3BA0">
              <w:rPr>
                <w:rFonts w:ascii="ＭＳ ゴシック" w:eastAsia="ＭＳ ゴシック" w:hAnsi="ＭＳ ゴシック" w:hint="eastAsia"/>
              </w:rPr>
              <w:t>資料保存期間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92C539" w14:textId="793B64C8" w:rsidR="009E1DC2" w:rsidRPr="000A3BA0" w:rsidRDefault="009E1DC2" w:rsidP="004060E7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40" w:lineRule="exact"/>
              <w:ind w:firstLineChars="100" w:firstLine="193"/>
              <w:rPr>
                <w:rFonts w:ascii="ＭＳ ゴシック" w:eastAsia="ＭＳ ゴシック" w:hAnsi="ＭＳ ゴシック"/>
              </w:rPr>
            </w:pPr>
            <w:r w:rsidRPr="000A3BA0">
              <w:rPr>
                <w:rFonts w:ascii="ＭＳ ゴシック" w:eastAsia="ＭＳ ゴシック" w:hAnsi="ＭＳ ゴシック" w:hint="eastAsia"/>
              </w:rPr>
              <w:t>以下のとおり本</w:t>
            </w:r>
            <w:r w:rsidR="00BA2007" w:rsidRPr="000A3BA0">
              <w:rPr>
                <w:rFonts w:ascii="ＭＳ ゴシック" w:eastAsia="ＭＳ ゴシック" w:hAnsi="ＭＳ ゴシック" w:hint="eastAsia"/>
              </w:rPr>
              <w:t>調査</w:t>
            </w:r>
            <w:r w:rsidRPr="000A3BA0">
              <w:rPr>
                <w:rFonts w:ascii="ＭＳ ゴシック" w:eastAsia="ＭＳ ゴシック" w:hAnsi="ＭＳ ゴシック" w:hint="eastAsia"/>
              </w:rPr>
              <w:t>に係る資料の保存をお願いします。</w:t>
            </w:r>
          </w:p>
          <w:p w14:paraId="23A4D328" w14:textId="1EACDD59" w:rsidR="009E1DC2" w:rsidRPr="000A3BA0" w:rsidRDefault="00454567" w:rsidP="00A91269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40" w:lineRule="exact"/>
              <w:ind w:left="183" w:hangingChars="100" w:hanging="183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704867496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EndPr/>
              <w:sdtContent>
                <w:r w:rsidR="00BA2007" w:rsidRPr="000A3BA0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BA2007" w:rsidRPr="000A3BA0">
              <w:rPr>
                <w:rFonts w:ascii="ＭＳ ゴシック" w:eastAsia="ＭＳ ゴシック" w:hAnsi="ＭＳ ゴシック"/>
              </w:rPr>
              <w:t xml:space="preserve"> </w:t>
            </w:r>
            <w:r w:rsidR="009E1DC2" w:rsidRPr="000A3BA0">
              <w:rPr>
                <w:rFonts w:ascii="ＭＳ ゴシック" w:eastAsia="ＭＳ ゴシック" w:hAnsi="ＭＳ ゴシック" w:hint="eastAsia"/>
              </w:rPr>
              <w:t>再審査・再評価終了予定日</w:t>
            </w:r>
            <w:r w:rsidR="00BA2007" w:rsidRPr="000A3BA0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9E1DC2" w:rsidRPr="000A3BA0">
              <w:rPr>
                <w:rFonts w:ascii="ＭＳ ゴシック" w:eastAsia="ＭＳ ゴシック" w:hAnsi="ＭＳ ゴシック" w:hint="eastAsia"/>
                <w:u w:val="single"/>
              </w:rPr>
              <w:t>西暦　　　　年　　　月　　　日</w:t>
            </w:r>
            <w:r w:rsidR="009E1DC2" w:rsidRPr="000A3BA0">
              <w:rPr>
                <w:rFonts w:ascii="ＭＳ ゴシック" w:eastAsia="ＭＳ ゴシック" w:hAnsi="ＭＳ ゴシック" w:hint="eastAsia"/>
              </w:rPr>
              <w:t>から5年を経過する日</w:t>
            </w:r>
            <w:r w:rsidR="00BA2007" w:rsidRPr="000A3BA0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9E1DC2" w:rsidRPr="000A3BA0">
              <w:rPr>
                <w:rFonts w:ascii="ＭＳ ゴシック" w:eastAsia="ＭＳ ゴシック" w:hAnsi="ＭＳ ゴシック" w:hint="eastAsia"/>
                <w:u w:val="single"/>
              </w:rPr>
              <w:t>西暦　　　年　　　月　　　日</w:t>
            </w:r>
            <w:r w:rsidR="007425E9" w:rsidRPr="000A3BA0">
              <w:rPr>
                <w:rFonts w:ascii="ＭＳ ゴシック" w:eastAsia="ＭＳ ゴシック" w:hAnsi="ＭＳ ゴシック" w:hint="eastAsia"/>
              </w:rPr>
              <w:t>まで</w:t>
            </w:r>
          </w:p>
          <w:p w14:paraId="054568E5" w14:textId="323CC471" w:rsidR="009E1DC2" w:rsidRPr="000A3BA0" w:rsidRDefault="00454567" w:rsidP="004060E7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40" w:lineRule="exac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506142380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EndPr/>
              <w:sdtContent>
                <w:r w:rsidR="00BA2007" w:rsidRPr="000A3BA0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BA2007" w:rsidRPr="000A3BA0">
              <w:rPr>
                <w:rFonts w:ascii="ＭＳ ゴシック" w:eastAsia="ＭＳ ゴシック" w:hAnsi="ＭＳ ゴシック"/>
              </w:rPr>
              <w:t xml:space="preserve"> </w:t>
            </w:r>
            <w:r w:rsidR="009E1DC2" w:rsidRPr="000A3BA0">
              <w:rPr>
                <w:rFonts w:ascii="ＭＳ ゴシック" w:eastAsia="ＭＳ ゴシック" w:hAnsi="ＭＳ ゴシック" w:hint="eastAsia"/>
                <w:u w:val="single"/>
              </w:rPr>
              <w:t>西暦　　　　年　　　月　　　日</w:t>
            </w:r>
            <w:r w:rsidR="009E1DC2" w:rsidRPr="000A3BA0">
              <w:rPr>
                <w:rFonts w:ascii="ＭＳ ゴシック" w:eastAsia="ＭＳ ゴシック" w:hAnsi="ＭＳ ゴシック" w:hint="eastAsia"/>
              </w:rPr>
              <w:t>まで</w:t>
            </w:r>
          </w:p>
          <w:p w14:paraId="68E721D8" w14:textId="2262B5CD" w:rsidR="009E1DC2" w:rsidRPr="000A3BA0" w:rsidRDefault="009E1DC2" w:rsidP="00A91269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ind w:leftChars="100" w:left="193" w:firstLineChars="100" w:firstLine="193"/>
              <w:rPr>
                <w:rFonts w:ascii="ＭＳ ゴシック" w:eastAsia="ＭＳ ゴシック" w:hAnsi="ＭＳ ゴシック"/>
              </w:rPr>
            </w:pPr>
            <w:r w:rsidRPr="000A3BA0">
              <w:rPr>
                <w:rFonts w:ascii="ＭＳ ゴシック" w:eastAsia="ＭＳ ゴシック" w:hAnsi="ＭＳ ゴシック" w:hint="eastAsia"/>
              </w:rPr>
              <w:t>なお、以上の日付を超えて資料の保存が必要になった場合には、保存期限内に</w:t>
            </w:r>
            <w:r w:rsidR="00567767" w:rsidRPr="000A3BA0">
              <w:rPr>
                <w:rFonts w:ascii="ＭＳ ゴシック" w:eastAsia="ＭＳ ゴシック" w:hAnsi="ＭＳ ゴシック" w:hint="eastAsia"/>
                <w:b/>
                <w:bCs/>
              </w:rPr>
              <w:t>製造販売後調査等に係る資料保存期間延長申請書</w:t>
            </w:r>
            <w:r w:rsidR="004060E7" w:rsidRPr="000A3BA0">
              <w:rPr>
                <w:rFonts w:ascii="ＭＳ ゴシック" w:eastAsia="ＭＳ ゴシック" w:hAnsi="ＭＳ ゴシック" w:hint="eastAsia"/>
                <w:b/>
                <w:bCs/>
              </w:rPr>
              <w:t>（YC書式318）</w:t>
            </w:r>
            <w:r w:rsidR="004060E7" w:rsidRPr="000A3BA0">
              <w:rPr>
                <w:rFonts w:ascii="ＭＳ ゴシック" w:eastAsia="ＭＳ ゴシック" w:hAnsi="ＭＳ ゴシック" w:hint="eastAsia"/>
              </w:rPr>
              <w:t>にて</w:t>
            </w:r>
            <w:r w:rsidR="00567767" w:rsidRPr="000A3BA0">
              <w:rPr>
                <w:rFonts w:ascii="ＭＳ ゴシック" w:eastAsia="ＭＳ ゴシック" w:hAnsi="ＭＳ ゴシック" w:hint="eastAsia"/>
              </w:rPr>
              <w:t>保存期間延長の申請を</w:t>
            </w:r>
            <w:r w:rsidR="004060E7" w:rsidRPr="000A3BA0">
              <w:rPr>
                <w:rFonts w:ascii="ＭＳ ゴシック" w:eastAsia="ＭＳ ゴシック" w:hAnsi="ＭＳ ゴシック" w:hint="eastAsia"/>
              </w:rPr>
              <w:t>いた</w:t>
            </w:r>
            <w:r w:rsidRPr="000A3BA0">
              <w:rPr>
                <w:rFonts w:ascii="ＭＳ ゴシック" w:eastAsia="ＭＳ ゴシック" w:hAnsi="ＭＳ ゴシック" w:hint="eastAsia"/>
              </w:rPr>
              <w:t>します。</w:t>
            </w:r>
          </w:p>
          <w:p w14:paraId="52D5D7FB" w14:textId="695C85B3" w:rsidR="00BA2007" w:rsidRPr="000A3BA0" w:rsidRDefault="00454567" w:rsidP="004060E7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40" w:lineRule="exac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202681685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EndPr/>
              <w:sdtContent>
                <w:r w:rsidR="00BA2007" w:rsidRPr="000A3BA0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BA2007" w:rsidRPr="000A3BA0">
              <w:rPr>
                <w:rFonts w:ascii="ＭＳ ゴシック" w:eastAsia="ＭＳ ゴシック" w:hAnsi="ＭＳ ゴシック"/>
              </w:rPr>
              <w:t xml:space="preserve"> </w:t>
            </w:r>
            <w:r w:rsidR="00BA2007" w:rsidRPr="000A3BA0">
              <w:rPr>
                <w:rFonts w:ascii="ＭＳ ゴシック" w:eastAsia="ＭＳ ゴシック" w:hAnsi="ＭＳ ゴシック" w:hint="eastAsia"/>
              </w:rPr>
              <w:t>廃棄してください。</w:t>
            </w:r>
          </w:p>
        </w:tc>
      </w:tr>
      <w:tr w:rsidR="00BA2007" w:rsidRPr="000A3BA0" w14:paraId="4D317DDC" w14:textId="77777777" w:rsidTr="0000213F">
        <w:trPr>
          <w:trHeight w:val="901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A673" w14:textId="77777777" w:rsidR="00BA2007" w:rsidRPr="000A3BA0" w:rsidRDefault="00BA2007" w:rsidP="0000213F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A3BA0">
              <w:rPr>
                <w:rFonts w:ascii="ＭＳ ゴシック" w:eastAsia="ＭＳ ゴシック" w:hAnsi="ＭＳ ゴシック" w:hint="eastAsia"/>
                <w:szCs w:val="21"/>
              </w:rPr>
              <w:t>担当者連絡先</w:t>
            </w:r>
          </w:p>
          <w:p w14:paraId="21F83C06" w14:textId="5C5A4E8F" w:rsidR="00BA2007" w:rsidRPr="000A3BA0" w:rsidRDefault="00BA2007" w:rsidP="0000213F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</w:rPr>
            </w:pPr>
            <w:r w:rsidRPr="000A3BA0">
              <w:rPr>
                <w:rFonts w:ascii="ＭＳ ゴシック" w:eastAsia="ＭＳ ゴシック" w:hAnsi="ＭＳ ゴシック" w:hint="eastAsia"/>
                <w:szCs w:val="21"/>
              </w:rPr>
              <w:t>（書類送付先）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A90C29" w14:textId="77777777" w:rsidR="00BA2007" w:rsidRPr="000A3BA0" w:rsidRDefault="00BA2007" w:rsidP="00BA2007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ＭＳ ゴシック" w:eastAsia="ＭＳ ゴシック" w:hAnsi="ＭＳ ゴシック"/>
              </w:rPr>
            </w:pPr>
            <w:r w:rsidRPr="000A3BA0">
              <w:rPr>
                <w:rFonts w:ascii="ＭＳ ゴシック" w:eastAsia="ＭＳ ゴシック" w:hAnsi="ＭＳ ゴシック" w:hint="eastAsia"/>
              </w:rPr>
              <w:t>所在地：〒</w:t>
            </w:r>
          </w:p>
          <w:p w14:paraId="72447A5A" w14:textId="77777777" w:rsidR="00BA2007" w:rsidRPr="000A3BA0" w:rsidRDefault="00BA2007" w:rsidP="00BA2007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ＭＳ ゴシック" w:eastAsia="ＭＳ ゴシック" w:hAnsi="ＭＳ ゴシック"/>
              </w:rPr>
            </w:pPr>
            <w:r w:rsidRPr="000A3BA0">
              <w:rPr>
                <w:rFonts w:ascii="ＭＳ ゴシック" w:eastAsia="ＭＳ ゴシック" w:hAnsi="ＭＳ ゴシック" w:hint="eastAsia"/>
              </w:rPr>
              <w:t>所属：　　　　　　　　　 氏名：</w:t>
            </w:r>
          </w:p>
          <w:p w14:paraId="305BCF6E" w14:textId="4816B965" w:rsidR="00BA2007" w:rsidRPr="000A3BA0" w:rsidRDefault="00BA2007" w:rsidP="00BA2007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  <w:r w:rsidRPr="000A3BA0">
              <w:rPr>
                <w:rFonts w:ascii="ＭＳ ゴシック" w:eastAsia="ＭＳ ゴシック" w:hAnsi="ＭＳ ゴシック" w:hint="eastAsia"/>
              </w:rPr>
              <w:t>TEL：　　　　　　　　　　Email：</w:t>
            </w:r>
          </w:p>
        </w:tc>
      </w:tr>
    </w:tbl>
    <w:p w14:paraId="3365E53F" w14:textId="0A72FA5A" w:rsidR="00542824" w:rsidRPr="000A3BA0" w:rsidRDefault="00542824" w:rsidP="00BB3427">
      <w:pPr>
        <w:pStyle w:val="a4"/>
        <w:ind w:left="0" w:firstLineChars="0" w:firstLine="0"/>
        <w:rPr>
          <w:rFonts w:ascii="ＭＳ ゴシック" w:eastAsia="ＭＳ ゴシック" w:hAnsi="ＭＳ ゴシック"/>
        </w:rPr>
      </w:pPr>
    </w:p>
    <w:p w14:paraId="67186DF0" w14:textId="4DC3ED15" w:rsidR="00542824" w:rsidRPr="000A3BA0" w:rsidRDefault="005C3377" w:rsidP="00BB3427">
      <w:pPr>
        <w:pStyle w:val="a4"/>
        <w:ind w:left="0" w:firstLineChars="0" w:firstLine="0"/>
        <w:rPr>
          <w:rFonts w:ascii="ＭＳ ゴシック" w:eastAsia="ＭＳ ゴシック" w:hAnsi="ＭＳ ゴシック"/>
        </w:rPr>
      </w:pPr>
      <w:r w:rsidRPr="000A3BA0">
        <w:rPr>
          <w:rFonts w:ascii="ＭＳ ゴシック" w:eastAsia="ＭＳ ゴシック" w:hAnsi="ＭＳ ゴシック" w:hint="eastAsia"/>
          <w:u w:val="single"/>
        </w:rPr>
        <w:t>臨床試験審査委員会</w:t>
      </w:r>
      <w:r w:rsidRPr="000A3BA0">
        <w:rPr>
          <w:rFonts w:ascii="ＭＳ ゴシック" w:eastAsia="ＭＳ ゴシック" w:hAnsi="ＭＳ ゴシック" w:hint="eastAsia"/>
        </w:rPr>
        <w:t xml:space="preserve">　</w:t>
      </w:r>
      <w:r w:rsidR="00542824" w:rsidRPr="000A3BA0">
        <w:rPr>
          <w:rFonts w:ascii="ＭＳ ゴシック" w:eastAsia="ＭＳ ゴシック" w:hAnsi="ＭＳ ゴシック" w:hint="eastAsia"/>
        </w:rPr>
        <w:t>公立大学法人　横浜市立大学附属病院</w:t>
      </w:r>
      <w:r w:rsidR="0002638C">
        <w:rPr>
          <w:rFonts w:ascii="ＭＳ ゴシック" w:eastAsia="ＭＳ ゴシック" w:hAnsi="ＭＳ ゴシック" w:hint="eastAsia"/>
        </w:rPr>
        <w:t>（又は附属市民総合医療センター）</w:t>
      </w:r>
      <w:r w:rsidR="00542824" w:rsidRPr="000A3BA0">
        <w:rPr>
          <w:rFonts w:ascii="ＭＳ ゴシック" w:eastAsia="ＭＳ ゴシック" w:hAnsi="ＭＳ ゴシック" w:hint="eastAsia"/>
        </w:rPr>
        <w:t xml:space="preserve">　臨床試験審査委員会　委員長</w:t>
      </w:r>
      <w:r w:rsidR="000F61A0" w:rsidRPr="000A3BA0">
        <w:rPr>
          <w:rFonts w:ascii="ＭＳ ゴシック" w:eastAsia="ＭＳ ゴシック" w:hAnsi="ＭＳ ゴシック" w:hint="eastAsia"/>
        </w:rPr>
        <w:t xml:space="preserve">　</w:t>
      </w:r>
      <w:r w:rsidR="00542824" w:rsidRPr="000A3BA0">
        <w:rPr>
          <w:rFonts w:ascii="ＭＳ ゴシック" w:eastAsia="ＭＳ ゴシック" w:hAnsi="ＭＳ ゴシック" w:hint="eastAsia"/>
        </w:rPr>
        <w:t>殿</w:t>
      </w:r>
    </w:p>
    <w:p w14:paraId="2F3E780A" w14:textId="77777777" w:rsidR="00542824" w:rsidRPr="000A3BA0" w:rsidRDefault="00542824" w:rsidP="00BB3427">
      <w:pPr>
        <w:pStyle w:val="a4"/>
        <w:ind w:left="0" w:firstLineChars="0" w:firstLine="0"/>
        <w:rPr>
          <w:rFonts w:ascii="ＭＳ ゴシック" w:eastAsia="ＭＳ ゴシック" w:hAnsi="ＭＳ ゴシック"/>
        </w:rPr>
      </w:pPr>
    </w:p>
    <w:p w14:paraId="0A8FE809" w14:textId="2BBA4555" w:rsidR="00542824" w:rsidRPr="000A3BA0" w:rsidRDefault="00542824" w:rsidP="00BB3427">
      <w:pPr>
        <w:pStyle w:val="a4"/>
        <w:ind w:left="0" w:firstLineChars="100" w:firstLine="183"/>
        <w:rPr>
          <w:rFonts w:ascii="ＭＳ ゴシック" w:eastAsia="ＭＳ ゴシック" w:hAnsi="ＭＳ ゴシック"/>
        </w:rPr>
      </w:pPr>
      <w:r w:rsidRPr="000A3BA0">
        <w:rPr>
          <w:rFonts w:ascii="ＭＳ ゴシック" w:eastAsia="ＭＳ ゴシック" w:hAnsi="ＭＳ ゴシック" w:hint="eastAsia"/>
        </w:rPr>
        <w:t>上記</w:t>
      </w:r>
      <w:bookmarkStart w:id="1" w:name="_Hlk90292245"/>
      <w:r w:rsidR="00C701F3" w:rsidRPr="000A3BA0">
        <w:rPr>
          <w:rFonts w:ascii="ＭＳ ゴシック" w:eastAsia="ＭＳ ゴシック" w:hAnsi="ＭＳ ゴシック" w:hint="eastAsia"/>
        </w:rPr>
        <w:t>製造販売後調査等</w:t>
      </w:r>
      <w:r w:rsidRPr="000A3BA0">
        <w:rPr>
          <w:rFonts w:ascii="ＭＳ ゴシック" w:eastAsia="ＭＳ ゴシック" w:hAnsi="ＭＳ ゴシック" w:hint="eastAsia"/>
        </w:rPr>
        <w:t>について以上のとおり通知いたします。</w:t>
      </w:r>
      <w:bookmarkEnd w:id="1"/>
    </w:p>
    <w:p w14:paraId="4DC550EC" w14:textId="740DBEE9" w:rsidR="00542824" w:rsidRPr="000A3BA0" w:rsidRDefault="008075C7" w:rsidP="008075C7">
      <w:pPr>
        <w:pStyle w:val="a4"/>
        <w:wordWrap w:val="0"/>
        <w:ind w:left="0" w:firstLineChars="0" w:firstLine="0"/>
        <w:jc w:val="right"/>
        <w:rPr>
          <w:rFonts w:ascii="ＭＳ ゴシック" w:eastAsia="ＭＳ ゴシック" w:hAnsi="ＭＳ ゴシック"/>
        </w:rPr>
      </w:pPr>
      <w:r w:rsidRPr="000A3BA0">
        <w:rPr>
          <w:rFonts w:ascii="ＭＳ ゴシック" w:eastAsia="ＭＳ ゴシック" w:hAnsi="ＭＳ ゴシック" w:hint="eastAsia"/>
          <w:u w:val="single"/>
        </w:rPr>
        <w:t>実施医療機関の長</w:t>
      </w:r>
      <w:r w:rsidRPr="000A3BA0">
        <w:rPr>
          <w:rFonts w:ascii="ＭＳ ゴシック" w:eastAsia="ＭＳ ゴシック" w:hAnsi="ＭＳ ゴシック" w:hint="eastAsia"/>
        </w:rPr>
        <w:t xml:space="preserve">　　　　　　　　　　　　　　</w:t>
      </w:r>
    </w:p>
    <w:p w14:paraId="20EA0B84" w14:textId="3EE02519" w:rsidR="009860E5" w:rsidRDefault="00542824" w:rsidP="00BB3427">
      <w:pPr>
        <w:pStyle w:val="a4"/>
        <w:ind w:left="0" w:firstLineChars="0" w:firstLine="0"/>
        <w:jc w:val="right"/>
        <w:rPr>
          <w:rFonts w:ascii="ＭＳ ゴシック" w:eastAsia="ＭＳ ゴシック" w:hAnsi="ＭＳ ゴシック"/>
        </w:rPr>
      </w:pPr>
      <w:r w:rsidRPr="000A3BA0">
        <w:rPr>
          <w:rFonts w:ascii="ＭＳ ゴシック" w:eastAsia="ＭＳ ゴシック" w:hAnsi="ＭＳ ゴシック" w:hint="eastAsia"/>
        </w:rPr>
        <w:lastRenderedPageBreak/>
        <w:t>公立大学法人　横浜市立大学附属病院　病院長</w:t>
      </w:r>
    </w:p>
    <w:p w14:paraId="37FC13F6" w14:textId="1B41DE0C" w:rsidR="0002638C" w:rsidRPr="000A3BA0" w:rsidRDefault="0002638C" w:rsidP="00BB3427">
      <w:pPr>
        <w:pStyle w:val="a4"/>
        <w:ind w:left="0" w:firstLineChars="0" w:firstLine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又は附属市民総合医療センター</w:t>
      </w:r>
      <w:r w:rsidR="00454567">
        <w:rPr>
          <w:rFonts w:ascii="ＭＳ ゴシック" w:eastAsia="ＭＳ ゴシック" w:hAnsi="ＭＳ ゴシック" w:hint="eastAsia"/>
        </w:rPr>
        <w:t xml:space="preserve">　病院長</w:t>
      </w:r>
      <w:bookmarkStart w:id="2" w:name="_GoBack"/>
      <w:bookmarkEnd w:id="2"/>
      <w:r>
        <w:rPr>
          <w:rFonts w:ascii="ＭＳ ゴシック" w:eastAsia="ＭＳ ゴシック" w:hAnsi="ＭＳ ゴシック" w:hint="eastAsia"/>
        </w:rPr>
        <w:t>）</w:t>
      </w:r>
    </w:p>
    <w:sectPr w:rsidR="0002638C" w:rsidRPr="000A3BA0" w:rsidSect="00F02F79">
      <w:headerReference w:type="default" r:id="rId8"/>
      <w:footerReference w:type="even" r:id="rId9"/>
      <w:pgSz w:w="11906" w:h="16838" w:code="9"/>
      <w:pgMar w:top="1134" w:right="1418" w:bottom="567" w:left="1418" w:header="340" w:footer="340" w:gutter="0"/>
      <w:cols w:space="425"/>
      <w:docGrid w:type="linesAndChars" w:linePitch="291" w:charSpace="-55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4D897" w14:textId="77777777" w:rsidR="00FE4F20" w:rsidRDefault="00FE4F20">
      <w:r>
        <w:separator/>
      </w:r>
    </w:p>
  </w:endnote>
  <w:endnote w:type="continuationSeparator" w:id="0">
    <w:p w14:paraId="53253375" w14:textId="77777777" w:rsidR="00FE4F20" w:rsidRDefault="00FE4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685DA" w14:textId="77777777" w:rsidR="009860E5" w:rsidRDefault="009860E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F19EF22" w14:textId="77777777" w:rsidR="009860E5" w:rsidRDefault="009860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92B2E" w14:textId="77777777" w:rsidR="00FE4F20" w:rsidRDefault="00FE4F20">
      <w:r>
        <w:separator/>
      </w:r>
    </w:p>
  </w:footnote>
  <w:footnote w:type="continuationSeparator" w:id="0">
    <w:p w14:paraId="3D5810E7" w14:textId="77777777" w:rsidR="00FE4F20" w:rsidRDefault="00FE4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53"/>
      <w:gridCol w:w="1134"/>
      <w:gridCol w:w="4076"/>
    </w:tblGrid>
    <w:tr w:rsidR="009D5AB6" w:rsidRPr="000A3BA0" w14:paraId="49B8D115" w14:textId="77777777" w:rsidTr="000A3BA0">
      <w:trPr>
        <w:trHeight w:val="396"/>
      </w:trPr>
      <w:tc>
        <w:tcPr>
          <w:tcW w:w="4253" w:type="dxa"/>
          <w:tcBorders>
            <w:top w:val="nil"/>
            <w:left w:val="nil"/>
            <w:bottom w:val="nil"/>
            <w:right w:val="single" w:sz="12" w:space="0" w:color="auto"/>
          </w:tcBorders>
          <w:shd w:val="clear" w:color="auto" w:fill="auto"/>
          <w:vAlign w:val="center"/>
        </w:tcPr>
        <w:p w14:paraId="02E5C835" w14:textId="38988821" w:rsidR="009D5AB6" w:rsidRPr="000A3BA0" w:rsidRDefault="009D5AB6" w:rsidP="009D5AB6">
          <w:pPr>
            <w:tabs>
              <w:tab w:val="center" w:pos="4252"/>
              <w:tab w:val="right" w:pos="8504"/>
            </w:tabs>
            <w:snapToGrid w:val="0"/>
            <w:rPr>
              <w:rFonts w:ascii="ＭＳ ゴシック" w:eastAsia="ＭＳ ゴシック" w:hAnsi="ＭＳ ゴシック"/>
              <w:sz w:val="20"/>
            </w:rPr>
          </w:pPr>
          <w:bookmarkStart w:id="3" w:name="_Hlk96958862"/>
          <w:r w:rsidRPr="000A3BA0">
            <w:rPr>
              <w:rFonts w:ascii="ＭＳ ゴシック" w:eastAsia="ＭＳ ゴシック" w:hAnsi="ＭＳ ゴシック" w:hint="eastAsia"/>
              <w:sz w:val="20"/>
            </w:rPr>
            <w:t>Y</w:t>
          </w:r>
          <w:r w:rsidR="000A3BA0">
            <w:rPr>
              <w:rFonts w:ascii="ＭＳ ゴシック" w:eastAsia="ＭＳ ゴシック" w:hAnsi="ＭＳ ゴシック" w:hint="eastAsia"/>
              <w:sz w:val="20"/>
            </w:rPr>
            <w:t>C</w:t>
          </w:r>
          <w:r w:rsidRPr="000A3BA0">
            <w:rPr>
              <w:rFonts w:ascii="ＭＳ ゴシック" w:eastAsia="ＭＳ ゴシック" w:hAnsi="ＭＳ ゴシック" w:hint="eastAsia"/>
              <w:sz w:val="20"/>
            </w:rPr>
            <w:t>書式317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14:paraId="443E581E" w14:textId="77777777" w:rsidR="009D5AB6" w:rsidRPr="000A3BA0" w:rsidRDefault="009D5AB6" w:rsidP="000A3BA0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ゴシック" w:eastAsia="ＭＳ ゴシック" w:hAnsi="ＭＳ ゴシック"/>
              <w:sz w:val="18"/>
            </w:rPr>
          </w:pPr>
          <w:r w:rsidRPr="000A3BA0">
            <w:rPr>
              <w:rFonts w:ascii="ＭＳ ゴシック" w:eastAsia="ＭＳ ゴシック" w:hAnsi="ＭＳ ゴシック" w:hint="eastAsia"/>
              <w:sz w:val="18"/>
            </w:rPr>
            <w:t>整理番号</w:t>
          </w:r>
        </w:p>
      </w:tc>
      <w:tc>
        <w:tcPr>
          <w:tcW w:w="407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26C75FF4" w14:textId="77777777" w:rsidR="009D5AB6" w:rsidRPr="000A3BA0" w:rsidRDefault="009D5AB6" w:rsidP="009D5AB6">
          <w:pPr>
            <w:tabs>
              <w:tab w:val="center" w:pos="4252"/>
              <w:tab w:val="right" w:pos="8504"/>
            </w:tabs>
            <w:snapToGrid w:val="0"/>
            <w:rPr>
              <w:rFonts w:ascii="ＭＳ ゴシック" w:eastAsia="ＭＳ ゴシック" w:hAnsi="ＭＳ ゴシック"/>
              <w:sz w:val="18"/>
            </w:rPr>
          </w:pPr>
        </w:p>
      </w:tc>
    </w:tr>
    <w:tr w:rsidR="009D5AB6" w:rsidRPr="000A3BA0" w14:paraId="5C9BD444" w14:textId="77777777" w:rsidTr="000A3BA0">
      <w:trPr>
        <w:trHeight w:val="283"/>
      </w:trPr>
      <w:tc>
        <w:tcPr>
          <w:tcW w:w="4253" w:type="dxa"/>
          <w:tcBorders>
            <w:top w:val="nil"/>
            <w:left w:val="nil"/>
            <w:bottom w:val="nil"/>
            <w:right w:val="single" w:sz="12" w:space="0" w:color="auto"/>
          </w:tcBorders>
          <w:shd w:val="clear" w:color="auto" w:fill="auto"/>
          <w:vAlign w:val="center"/>
        </w:tcPr>
        <w:p w14:paraId="5239EA5F" w14:textId="77777777" w:rsidR="009D5AB6" w:rsidRPr="000A3BA0" w:rsidRDefault="009D5AB6" w:rsidP="009D5AB6">
          <w:pPr>
            <w:tabs>
              <w:tab w:val="center" w:pos="4252"/>
              <w:tab w:val="right" w:pos="8504"/>
            </w:tabs>
            <w:snapToGrid w:val="0"/>
            <w:rPr>
              <w:rFonts w:ascii="ＭＳ ゴシック" w:eastAsia="ＭＳ ゴシック" w:hAnsi="ＭＳ ゴシック"/>
              <w:sz w:val="18"/>
            </w:rPr>
          </w:pP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4" w:space="0" w:color="auto"/>
          </w:tcBorders>
          <w:shd w:val="clear" w:color="auto" w:fill="auto"/>
          <w:vAlign w:val="center"/>
        </w:tcPr>
        <w:p w14:paraId="12E10CE4" w14:textId="77777777" w:rsidR="009D5AB6" w:rsidRPr="000A3BA0" w:rsidRDefault="009D5AB6" w:rsidP="000A3BA0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ゴシック" w:eastAsia="ＭＳ ゴシック" w:hAnsi="ＭＳ ゴシック"/>
              <w:sz w:val="18"/>
            </w:rPr>
          </w:pPr>
          <w:r w:rsidRPr="000A3BA0">
            <w:rPr>
              <w:rFonts w:ascii="ＭＳ ゴシック" w:eastAsia="ＭＳ ゴシック" w:hAnsi="ＭＳ ゴシック" w:hint="eastAsia"/>
              <w:sz w:val="18"/>
            </w:rPr>
            <w:t>区分</w:t>
          </w:r>
        </w:p>
      </w:tc>
      <w:tc>
        <w:tcPr>
          <w:tcW w:w="4076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EB83A27" w14:textId="77777777" w:rsidR="009D5AB6" w:rsidRPr="000A3BA0" w:rsidRDefault="00454567" w:rsidP="009D5AB6">
          <w:pPr>
            <w:tabs>
              <w:tab w:val="left" w:pos="1045"/>
              <w:tab w:val="left" w:pos="2090"/>
              <w:tab w:val="left" w:pos="3135"/>
              <w:tab w:val="left" w:pos="4180"/>
              <w:tab w:val="left" w:pos="5225"/>
              <w:tab w:val="left" w:pos="6270"/>
              <w:tab w:val="left" w:pos="7315"/>
              <w:tab w:val="left" w:pos="8360"/>
              <w:tab w:val="left" w:pos="9405"/>
            </w:tabs>
            <w:wordWrap w:val="0"/>
            <w:spacing w:line="220" w:lineRule="exact"/>
            <w:rPr>
              <w:rFonts w:ascii="ＭＳ ゴシック" w:eastAsia="ＭＳ ゴシック" w:hAnsi="ＭＳ ゴシック"/>
              <w:sz w:val="18"/>
            </w:rPr>
          </w:pP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1088968576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EndPr/>
            <w:sdtContent>
              <w:r w:rsidR="009D5AB6" w:rsidRPr="000A3BA0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9D5AB6" w:rsidRPr="000A3BA0">
            <w:rPr>
              <w:rFonts w:ascii="ＭＳ ゴシック" w:eastAsia="ＭＳ ゴシック" w:hAnsi="ＭＳ ゴシック" w:hint="eastAsia"/>
              <w:sz w:val="18"/>
            </w:rPr>
            <w:t xml:space="preserve">医薬品　</w:t>
          </w: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-707413017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EndPr/>
            <w:sdtContent>
              <w:r w:rsidR="009D5AB6" w:rsidRPr="000A3BA0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9D5AB6" w:rsidRPr="000A3BA0">
            <w:rPr>
              <w:rFonts w:ascii="ＭＳ ゴシック" w:eastAsia="ＭＳ ゴシック" w:hAnsi="ＭＳ ゴシック" w:hint="eastAsia"/>
              <w:sz w:val="18"/>
            </w:rPr>
            <w:t xml:space="preserve">医療機器　</w:t>
          </w: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1489518968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EndPr/>
            <w:sdtContent>
              <w:r w:rsidR="009D5AB6" w:rsidRPr="000A3BA0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9D5AB6" w:rsidRPr="000A3BA0">
            <w:rPr>
              <w:rFonts w:ascii="ＭＳ ゴシック" w:eastAsia="ＭＳ ゴシック" w:hAnsi="ＭＳ ゴシック" w:hint="eastAsia"/>
              <w:sz w:val="18"/>
            </w:rPr>
            <w:t>再生医療等製品</w:t>
          </w:r>
        </w:p>
      </w:tc>
    </w:tr>
    <w:tr w:rsidR="009D5AB6" w:rsidRPr="000A3BA0" w14:paraId="07EBADF6" w14:textId="77777777" w:rsidTr="000A3BA0">
      <w:trPr>
        <w:trHeight w:val="283"/>
      </w:trPr>
      <w:tc>
        <w:tcPr>
          <w:tcW w:w="4253" w:type="dxa"/>
          <w:tcBorders>
            <w:top w:val="nil"/>
            <w:left w:val="nil"/>
            <w:bottom w:val="nil"/>
            <w:right w:val="single" w:sz="12" w:space="0" w:color="auto"/>
          </w:tcBorders>
          <w:shd w:val="clear" w:color="auto" w:fill="auto"/>
          <w:vAlign w:val="center"/>
        </w:tcPr>
        <w:p w14:paraId="612B1655" w14:textId="77777777" w:rsidR="009D5AB6" w:rsidRPr="000A3BA0" w:rsidRDefault="009D5AB6" w:rsidP="009D5AB6">
          <w:pPr>
            <w:tabs>
              <w:tab w:val="center" w:pos="4252"/>
              <w:tab w:val="right" w:pos="8504"/>
            </w:tabs>
            <w:snapToGrid w:val="0"/>
            <w:rPr>
              <w:rFonts w:ascii="ＭＳ ゴシック" w:eastAsia="ＭＳ ゴシック" w:hAnsi="ＭＳ ゴシック"/>
              <w:sz w:val="18"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14:paraId="4D04AEB8" w14:textId="77777777" w:rsidR="009D5AB6" w:rsidRPr="000A3BA0" w:rsidRDefault="009D5AB6" w:rsidP="000A3BA0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ゴシック" w:eastAsia="ＭＳ ゴシック" w:hAnsi="ＭＳ ゴシック"/>
              <w:sz w:val="18"/>
            </w:rPr>
          </w:pPr>
          <w:r w:rsidRPr="000A3BA0">
            <w:rPr>
              <w:rFonts w:ascii="ＭＳ ゴシック" w:eastAsia="ＭＳ ゴシック" w:hAnsi="ＭＳ ゴシック" w:hint="eastAsia"/>
              <w:sz w:val="18"/>
            </w:rPr>
            <w:t>調査種類</w:t>
          </w:r>
        </w:p>
      </w:tc>
      <w:tc>
        <w:tcPr>
          <w:tcW w:w="4076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7AF9BA4" w14:textId="77777777" w:rsidR="009D5AB6" w:rsidRPr="000A3BA0" w:rsidRDefault="00454567" w:rsidP="009D5AB6">
          <w:pPr>
            <w:tabs>
              <w:tab w:val="left" w:pos="1045"/>
              <w:tab w:val="left" w:pos="2090"/>
              <w:tab w:val="left" w:pos="3135"/>
              <w:tab w:val="left" w:pos="4180"/>
              <w:tab w:val="left" w:pos="5225"/>
              <w:tab w:val="left" w:pos="6270"/>
              <w:tab w:val="left" w:pos="7315"/>
              <w:tab w:val="left" w:pos="8360"/>
              <w:tab w:val="left" w:pos="9405"/>
            </w:tabs>
            <w:wordWrap w:val="0"/>
            <w:spacing w:line="220" w:lineRule="exact"/>
            <w:rPr>
              <w:rFonts w:ascii="ＭＳ ゴシック" w:eastAsia="ＭＳ ゴシック" w:hAnsi="ＭＳ ゴシック"/>
              <w:sz w:val="18"/>
            </w:rPr>
          </w:pP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427164712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EndPr/>
            <w:sdtContent>
              <w:r w:rsidR="009D5AB6" w:rsidRPr="000A3BA0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9D5AB6" w:rsidRPr="000A3BA0">
            <w:rPr>
              <w:rFonts w:ascii="ＭＳ ゴシック" w:eastAsia="ＭＳ ゴシック" w:hAnsi="ＭＳ ゴシック" w:hint="eastAsia"/>
              <w:sz w:val="18"/>
            </w:rPr>
            <w:t xml:space="preserve">一般使用成績調査　</w:t>
          </w: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-1027716135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EndPr/>
            <w:sdtContent>
              <w:r w:rsidR="009D5AB6" w:rsidRPr="000A3BA0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9D5AB6" w:rsidRPr="000A3BA0">
            <w:rPr>
              <w:rFonts w:ascii="ＭＳ ゴシック" w:eastAsia="ＭＳ ゴシック" w:hAnsi="ＭＳ ゴシック" w:hint="eastAsia"/>
              <w:sz w:val="18"/>
            </w:rPr>
            <w:t>特定使用成績調査</w:t>
          </w:r>
        </w:p>
        <w:p w14:paraId="36F2B167" w14:textId="77777777" w:rsidR="009D5AB6" w:rsidRPr="000A3BA0" w:rsidRDefault="00454567" w:rsidP="009D5AB6">
          <w:pPr>
            <w:tabs>
              <w:tab w:val="left" w:pos="1045"/>
              <w:tab w:val="left" w:pos="2090"/>
              <w:tab w:val="left" w:pos="3135"/>
              <w:tab w:val="left" w:pos="4180"/>
              <w:tab w:val="left" w:pos="5225"/>
              <w:tab w:val="left" w:pos="6270"/>
              <w:tab w:val="left" w:pos="7315"/>
              <w:tab w:val="left" w:pos="8360"/>
              <w:tab w:val="left" w:pos="9405"/>
            </w:tabs>
            <w:wordWrap w:val="0"/>
            <w:spacing w:line="220" w:lineRule="exact"/>
            <w:rPr>
              <w:rFonts w:ascii="ＭＳ ゴシック" w:eastAsia="ＭＳ ゴシック" w:hAnsi="ＭＳ ゴシック"/>
              <w:sz w:val="18"/>
            </w:rPr>
          </w:pP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291335897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EndPr/>
            <w:sdtContent>
              <w:r w:rsidR="009D5AB6" w:rsidRPr="000A3BA0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9D5AB6" w:rsidRPr="000A3BA0">
            <w:rPr>
              <w:rFonts w:ascii="ＭＳ ゴシック" w:eastAsia="ＭＳ ゴシック" w:hAnsi="ＭＳ ゴシック" w:hint="eastAsia"/>
              <w:sz w:val="18"/>
            </w:rPr>
            <w:t xml:space="preserve">使用成績比較調査　</w:t>
          </w: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-877401954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EndPr/>
            <w:sdtContent>
              <w:r w:rsidR="009D5AB6" w:rsidRPr="000A3BA0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9D5AB6" w:rsidRPr="000A3BA0">
            <w:rPr>
              <w:rFonts w:ascii="ＭＳ ゴシック" w:eastAsia="ＭＳ ゴシック" w:hAnsi="ＭＳ ゴシック" w:hint="eastAsia"/>
              <w:sz w:val="18"/>
            </w:rPr>
            <w:t>副作用・感染症報告</w:t>
          </w:r>
        </w:p>
        <w:p w14:paraId="178C998E" w14:textId="77777777" w:rsidR="009D5AB6" w:rsidRPr="000A3BA0" w:rsidRDefault="00454567" w:rsidP="009D5AB6">
          <w:pPr>
            <w:tabs>
              <w:tab w:val="left" w:pos="1045"/>
              <w:tab w:val="left" w:pos="2090"/>
              <w:tab w:val="left" w:pos="3135"/>
              <w:tab w:val="left" w:pos="4180"/>
              <w:tab w:val="left" w:pos="5225"/>
              <w:tab w:val="left" w:pos="6270"/>
              <w:tab w:val="left" w:pos="7315"/>
              <w:tab w:val="left" w:pos="8360"/>
              <w:tab w:val="left" w:pos="9405"/>
            </w:tabs>
            <w:wordWrap w:val="0"/>
            <w:spacing w:line="220" w:lineRule="exact"/>
            <w:rPr>
              <w:rFonts w:ascii="ＭＳ ゴシック" w:eastAsia="ＭＳ ゴシック" w:hAnsi="ＭＳ ゴシック"/>
              <w:sz w:val="18"/>
            </w:rPr>
          </w:pP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1369635216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EndPr/>
            <w:sdtContent>
              <w:r w:rsidR="009D5AB6" w:rsidRPr="000A3BA0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9D5AB6" w:rsidRPr="000A3BA0">
            <w:rPr>
              <w:rFonts w:ascii="ＭＳ ゴシック" w:eastAsia="ＭＳ ゴシック" w:hAnsi="ＭＳ ゴシック" w:hint="eastAsia"/>
              <w:sz w:val="18"/>
            </w:rPr>
            <w:t>その他（　　　　　　　　　　　　　　）</w:t>
          </w:r>
        </w:p>
      </w:tc>
    </w:tr>
    <w:bookmarkEnd w:id="3"/>
  </w:tbl>
  <w:p w14:paraId="4CA5EA79" w14:textId="77777777" w:rsidR="00436E53" w:rsidRPr="009D5AB6" w:rsidRDefault="00436E5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029AC"/>
    <w:multiLevelType w:val="multilevel"/>
    <w:tmpl w:val="CD9A2C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702BBE"/>
    <w:multiLevelType w:val="multilevel"/>
    <w:tmpl w:val="B790BE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05687A"/>
    <w:multiLevelType w:val="multilevel"/>
    <w:tmpl w:val="979473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AF4ECA"/>
    <w:multiLevelType w:val="hybridMultilevel"/>
    <w:tmpl w:val="5BA0A530"/>
    <w:lvl w:ilvl="0" w:tplc="06949CA4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EDE630FA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3F10BA5A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9F0645C0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5C78C74A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E9364FA8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6A6E6606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50986476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68A6114E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4" w15:restartNumberingAfterBreak="0">
    <w:nsid w:val="0FA60DAC"/>
    <w:multiLevelType w:val="multilevel"/>
    <w:tmpl w:val="45C0630A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FAC785C"/>
    <w:multiLevelType w:val="singleLevel"/>
    <w:tmpl w:val="526EA22C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6" w15:restartNumberingAfterBreak="0">
    <w:nsid w:val="10524CCF"/>
    <w:multiLevelType w:val="hybridMultilevel"/>
    <w:tmpl w:val="1FAED05A"/>
    <w:lvl w:ilvl="0" w:tplc="25EE6C2A">
      <w:numFmt w:val="bullet"/>
      <w:lvlText w:val="□"/>
      <w:lvlJc w:val="left"/>
      <w:pPr>
        <w:tabs>
          <w:tab w:val="num" w:pos="833"/>
        </w:tabs>
        <w:ind w:left="833" w:hanging="360"/>
      </w:pPr>
      <w:rPr>
        <w:rFonts w:ascii="Times New Roman" w:eastAsia="ＭＳ 明朝" w:hAnsi="Times New Roman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3"/>
        </w:tabs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3"/>
        </w:tabs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3"/>
        </w:tabs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3"/>
        </w:tabs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3"/>
        </w:tabs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3"/>
        </w:tabs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3"/>
        </w:tabs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3"/>
        </w:tabs>
        <w:ind w:left="4253" w:hanging="420"/>
      </w:pPr>
      <w:rPr>
        <w:rFonts w:ascii="Wingdings" w:hAnsi="Wingdings" w:hint="default"/>
      </w:rPr>
    </w:lvl>
  </w:abstractNum>
  <w:abstractNum w:abstractNumId="7" w15:restartNumberingAfterBreak="0">
    <w:nsid w:val="1A921BCB"/>
    <w:multiLevelType w:val="hybridMultilevel"/>
    <w:tmpl w:val="035C39F4"/>
    <w:lvl w:ilvl="0" w:tplc="95C669E6">
      <w:start w:val="1"/>
      <w:numFmt w:val="decimalFullWidth"/>
      <w:lvlText w:val="注%1）"/>
      <w:lvlJc w:val="left"/>
      <w:pPr>
        <w:tabs>
          <w:tab w:val="num" w:pos="810"/>
        </w:tabs>
        <w:ind w:left="8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8" w15:restartNumberingAfterBreak="0">
    <w:nsid w:val="1D086ED2"/>
    <w:multiLevelType w:val="hybridMultilevel"/>
    <w:tmpl w:val="89A26E90"/>
    <w:lvl w:ilvl="0" w:tplc="2ABE0722">
      <w:start w:val="2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5E0810"/>
    <w:multiLevelType w:val="hybridMultilevel"/>
    <w:tmpl w:val="4D0E9862"/>
    <w:lvl w:ilvl="0" w:tplc="614E6222">
      <w:start w:val="1"/>
      <w:numFmt w:val="decimal"/>
      <w:lvlText w:val="(%1)"/>
      <w:lvlJc w:val="left"/>
      <w:pPr>
        <w:tabs>
          <w:tab w:val="num" w:pos="806"/>
        </w:tabs>
        <w:ind w:left="806" w:hanging="420"/>
      </w:pPr>
      <w:rPr>
        <w:rFonts w:hint="eastAsia"/>
      </w:rPr>
    </w:lvl>
    <w:lvl w:ilvl="1" w:tplc="122C799A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8F203B0A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3DFC4616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350A48FA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299E1782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24E6F6EC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844E1C2C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2DCEB4E0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0" w15:restartNumberingAfterBreak="0">
    <w:nsid w:val="2AFC3704"/>
    <w:multiLevelType w:val="hybridMultilevel"/>
    <w:tmpl w:val="733A0AFE"/>
    <w:lvl w:ilvl="0" w:tplc="2B4C5A40">
      <w:start w:val="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E342110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7C928A28">
      <w:start w:val="3"/>
      <w:numFmt w:val="decimalFullWidth"/>
      <w:lvlText w:val="第%3章"/>
      <w:lvlJc w:val="left"/>
      <w:pPr>
        <w:tabs>
          <w:tab w:val="num" w:pos="1620"/>
        </w:tabs>
        <w:ind w:left="1620" w:hanging="780"/>
      </w:pPr>
      <w:rPr>
        <w:rFonts w:hint="eastAsia"/>
      </w:rPr>
    </w:lvl>
    <w:lvl w:ilvl="3" w:tplc="940E6A0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566ECD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48616B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B60496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E60279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8CCD21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EC544A"/>
    <w:multiLevelType w:val="hybridMultilevel"/>
    <w:tmpl w:val="B3F43882"/>
    <w:lvl w:ilvl="0" w:tplc="7A08FFDC">
      <w:start w:val="3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eastAsia"/>
      </w:rPr>
    </w:lvl>
    <w:lvl w:ilvl="1" w:tplc="2F3217A2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272660F6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1F009CB8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E376C0C6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F1D87220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CE1CB42C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A5482336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2656F806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2" w15:restartNumberingAfterBreak="0">
    <w:nsid w:val="40583312"/>
    <w:multiLevelType w:val="hybridMultilevel"/>
    <w:tmpl w:val="7C56611C"/>
    <w:lvl w:ilvl="0" w:tplc="38FEB8EA">
      <w:start w:val="1"/>
      <w:numFmt w:val="decimal"/>
      <w:lvlText w:val="(%1)"/>
      <w:lvlJc w:val="left"/>
      <w:pPr>
        <w:tabs>
          <w:tab w:val="num" w:pos="911"/>
        </w:tabs>
        <w:ind w:left="911" w:hanging="525"/>
      </w:pPr>
      <w:rPr>
        <w:rFonts w:hint="eastAsia"/>
      </w:rPr>
    </w:lvl>
    <w:lvl w:ilvl="1" w:tplc="683429D6">
      <w:start w:val="4"/>
      <w:numFmt w:val="decimalFullWidth"/>
      <w:lvlText w:val="第%2章"/>
      <w:lvlJc w:val="left"/>
      <w:pPr>
        <w:tabs>
          <w:tab w:val="num" w:pos="1586"/>
        </w:tabs>
        <w:ind w:left="1586" w:hanging="780"/>
      </w:pPr>
      <w:rPr>
        <w:rFonts w:hint="eastAsia"/>
      </w:rPr>
    </w:lvl>
    <w:lvl w:ilvl="2" w:tplc="84D6AABA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2CB0C3D0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78E2DA62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78F0F0CC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469C40B6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E4A6534C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DBC0DAC4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3" w15:restartNumberingAfterBreak="0">
    <w:nsid w:val="41366D13"/>
    <w:multiLevelType w:val="multilevel"/>
    <w:tmpl w:val="9F3069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4A82E53"/>
    <w:multiLevelType w:val="singleLevel"/>
    <w:tmpl w:val="2ABE0722"/>
    <w:lvl w:ilvl="0">
      <w:start w:val="2"/>
      <w:numFmt w:val="decimal"/>
      <w:lvlText w:val="第%1条"/>
      <w:lvlJc w:val="left"/>
      <w:pPr>
        <w:ind w:left="420" w:hanging="420"/>
      </w:pPr>
      <w:rPr>
        <w:rFonts w:hint="eastAsia"/>
      </w:rPr>
    </w:lvl>
  </w:abstractNum>
  <w:abstractNum w:abstractNumId="15" w15:restartNumberingAfterBreak="0">
    <w:nsid w:val="4818082C"/>
    <w:multiLevelType w:val="hybridMultilevel"/>
    <w:tmpl w:val="EED4E9F0"/>
    <w:lvl w:ilvl="0" w:tplc="18A014E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3E01A2C">
      <w:start w:val="2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550BB0"/>
    <w:multiLevelType w:val="singleLevel"/>
    <w:tmpl w:val="312016E4"/>
    <w:lvl w:ilvl="0">
      <w:start w:val="1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</w:abstractNum>
  <w:abstractNum w:abstractNumId="17" w15:restartNumberingAfterBreak="0">
    <w:nsid w:val="50FE602B"/>
    <w:multiLevelType w:val="singleLevel"/>
    <w:tmpl w:val="5EA0883A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18" w15:restartNumberingAfterBreak="0">
    <w:nsid w:val="518F1816"/>
    <w:multiLevelType w:val="hybridMultilevel"/>
    <w:tmpl w:val="A71A052E"/>
    <w:lvl w:ilvl="0" w:tplc="890C2772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9" w15:restartNumberingAfterBreak="0">
    <w:nsid w:val="53C73A6B"/>
    <w:multiLevelType w:val="hybridMultilevel"/>
    <w:tmpl w:val="FCA01E52"/>
    <w:lvl w:ilvl="0" w:tplc="9D2879DA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0" w15:restartNumberingAfterBreak="0">
    <w:nsid w:val="5D1668F8"/>
    <w:multiLevelType w:val="hybridMultilevel"/>
    <w:tmpl w:val="4762C6B6"/>
    <w:lvl w:ilvl="0" w:tplc="08AE37E2">
      <w:start w:val="9"/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21" w15:restartNumberingAfterBreak="0">
    <w:nsid w:val="5E192218"/>
    <w:multiLevelType w:val="hybridMultilevel"/>
    <w:tmpl w:val="CCBE094C"/>
    <w:lvl w:ilvl="0" w:tplc="54C6C42E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37006AB"/>
    <w:multiLevelType w:val="multilevel"/>
    <w:tmpl w:val="409E638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67E61FE3"/>
    <w:multiLevelType w:val="multilevel"/>
    <w:tmpl w:val="1EAC1B56"/>
    <w:lvl w:ilvl="0">
      <w:start w:val="1"/>
      <w:numFmt w:val="decimal"/>
      <w:lvlText w:val="(%1)"/>
      <w:lvlJc w:val="left"/>
      <w:pPr>
        <w:tabs>
          <w:tab w:val="num" w:pos="575"/>
        </w:tabs>
        <w:ind w:left="575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4" w15:restartNumberingAfterBreak="0">
    <w:nsid w:val="684F691E"/>
    <w:multiLevelType w:val="multilevel"/>
    <w:tmpl w:val="F2AEBEA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CD865D1"/>
    <w:multiLevelType w:val="hybridMultilevel"/>
    <w:tmpl w:val="5D366B1C"/>
    <w:lvl w:ilvl="0" w:tplc="706EC1E0">
      <w:start w:val="1"/>
      <w:numFmt w:val="decimal"/>
      <w:lvlText w:val="(%1)"/>
      <w:lvlJc w:val="left"/>
      <w:pPr>
        <w:tabs>
          <w:tab w:val="num" w:pos="688"/>
        </w:tabs>
        <w:ind w:left="688" w:hanging="495"/>
      </w:pPr>
      <w:rPr>
        <w:rFonts w:hint="default"/>
        <w:u w:val="none"/>
      </w:rPr>
    </w:lvl>
    <w:lvl w:ilvl="1" w:tplc="80748B52">
      <w:start w:val="2"/>
      <w:numFmt w:val="decimalFullWidth"/>
      <w:lvlText w:val="（%2）"/>
      <w:lvlJc w:val="left"/>
      <w:pPr>
        <w:tabs>
          <w:tab w:val="num" w:pos="1333"/>
        </w:tabs>
        <w:ind w:left="1333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26" w15:restartNumberingAfterBreak="0">
    <w:nsid w:val="71022559"/>
    <w:multiLevelType w:val="hybridMultilevel"/>
    <w:tmpl w:val="DD2A3BB6"/>
    <w:lvl w:ilvl="0" w:tplc="5A8E755C">
      <w:start w:val="3"/>
      <w:numFmt w:val="decimal"/>
      <w:lvlText w:val="(%1)"/>
      <w:lvlJc w:val="left"/>
      <w:pPr>
        <w:tabs>
          <w:tab w:val="num" w:pos="794"/>
        </w:tabs>
        <w:ind w:left="794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27" w15:restartNumberingAfterBreak="0">
    <w:nsid w:val="7183095A"/>
    <w:multiLevelType w:val="hybridMultilevel"/>
    <w:tmpl w:val="FE106544"/>
    <w:lvl w:ilvl="0" w:tplc="2ABE0722">
      <w:start w:val="2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2E1616A"/>
    <w:multiLevelType w:val="hybridMultilevel"/>
    <w:tmpl w:val="A3B62D3E"/>
    <w:lvl w:ilvl="0" w:tplc="1F6CFAF2">
      <w:start w:val="9"/>
      <w:numFmt w:val="bullet"/>
      <w:lvlText w:val=""/>
      <w:lvlJc w:val="left"/>
      <w:pPr>
        <w:tabs>
          <w:tab w:val="num" w:pos="450"/>
        </w:tabs>
        <w:ind w:left="45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29" w15:restartNumberingAfterBreak="0">
    <w:nsid w:val="791D0E81"/>
    <w:multiLevelType w:val="hybridMultilevel"/>
    <w:tmpl w:val="AA120C74"/>
    <w:lvl w:ilvl="0" w:tplc="F08EF730">
      <w:start w:val="9"/>
      <w:numFmt w:val="bullet"/>
      <w:lvlText w:val="＊"/>
      <w:lvlJc w:val="left"/>
      <w:pPr>
        <w:tabs>
          <w:tab w:val="num" w:pos="450"/>
        </w:tabs>
        <w:ind w:left="4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30" w15:restartNumberingAfterBreak="0">
    <w:nsid w:val="7E4B45B5"/>
    <w:multiLevelType w:val="multilevel"/>
    <w:tmpl w:val="6B18DB6C"/>
    <w:lvl w:ilvl="0">
      <w:start w:val="1"/>
      <w:numFmt w:val="decimal"/>
      <w:lvlText w:val="(%1)"/>
      <w:lvlJc w:val="left"/>
      <w:pPr>
        <w:tabs>
          <w:tab w:val="num" w:pos="575"/>
        </w:tabs>
        <w:ind w:left="575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31" w15:restartNumberingAfterBreak="0">
    <w:nsid w:val="7F122AEF"/>
    <w:multiLevelType w:val="hybridMultilevel"/>
    <w:tmpl w:val="368C22DC"/>
    <w:lvl w:ilvl="0" w:tplc="3BDE47A0">
      <w:start w:val="1"/>
      <w:numFmt w:val="decimal"/>
      <w:lvlText w:val="(%1)"/>
      <w:lvlJc w:val="left"/>
      <w:pPr>
        <w:tabs>
          <w:tab w:val="num" w:pos="748"/>
        </w:tabs>
        <w:ind w:left="74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8"/>
        </w:tabs>
        <w:ind w:left="12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8"/>
        </w:tabs>
        <w:ind w:left="16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8"/>
        </w:tabs>
        <w:ind w:left="20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8"/>
        </w:tabs>
        <w:ind w:left="24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8"/>
        </w:tabs>
        <w:ind w:left="29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8"/>
        </w:tabs>
        <w:ind w:left="33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8"/>
        </w:tabs>
        <w:ind w:left="37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8"/>
        </w:tabs>
        <w:ind w:left="4168" w:hanging="42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3"/>
  </w:num>
  <w:num w:numId="5">
    <w:abstractNumId w:val="5"/>
  </w:num>
  <w:num w:numId="6">
    <w:abstractNumId w:val="22"/>
  </w:num>
  <w:num w:numId="7">
    <w:abstractNumId w:val="4"/>
  </w:num>
  <w:num w:numId="8">
    <w:abstractNumId w:val="23"/>
  </w:num>
  <w:num w:numId="9">
    <w:abstractNumId w:val="30"/>
  </w:num>
  <w:num w:numId="10">
    <w:abstractNumId w:val="1"/>
  </w:num>
  <w:num w:numId="11">
    <w:abstractNumId w:val="13"/>
  </w:num>
  <w:num w:numId="12">
    <w:abstractNumId w:val="2"/>
  </w:num>
  <w:num w:numId="13">
    <w:abstractNumId w:val="24"/>
  </w:num>
  <w:num w:numId="14">
    <w:abstractNumId w:val="0"/>
  </w:num>
  <w:num w:numId="15">
    <w:abstractNumId w:val="16"/>
  </w:num>
  <w:num w:numId="16">
    <w:abstractNumId w:val="17"/>
  </w:num>
  <w:num w:numId="17">
    <w:abstractNumId w:val="14"/>
  </w:num>
  <w:num w:numId="18">
    <w:abstractNumId w:val="11"/>
  </w:num>
  <w:num w:numId="19">
    <w:abstractNumId w:val="26"/>
  </w:num>
  <w:num w:numId="20">
    <w:abstractNumId w:val="6"/>
  </w:num>
  <w:num w:numId="21">
    <w:abstractNumId w:val="20"/>
  </w:num>
  <w:num w:numId="22">
    <w:abstractNumId w:val="28"/>
  </w:num>
  <w:num w:numId="23">
    <w:abstractNumId w:val="29"/>
  </w:num>
  <w:num w:numId="24">
    <w:abstractNumId w:val="7"/>
  </w:num>
  <w:num w:numId="25">
    <w:abstractNumId w:val="14"/>
  </w:num>
  <w:num w:numId="26">
    <w:abstractNumId w:val="25"/>
  </w:num>
  <w:num w:numId="27">
    <w:abstractNumId w:val="15"/>
  </w:num>
  <w:num w:numId="28">
    <w:abstractNumId w:val="19"/>
  </w:num>
  <w:num w:numId="29">
    <w:abstractNumId w:val="18"/>
  </w:num>
  <w:num w:numId="30">
    <w:abstractNumId w:val="31"/>
  </w:num>
  <w:num w:numId="31">
    <w:abstractNumId w:val="8"/>
  </w:num>
  <w:num w:numId="32">
    <w:abstractNumId w:val="2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954"/>
    <w:rsid w:val="0000213F"/>
    <w:rsid w:val="0002638C"/>
    <w:rsid w:val="000420E0"/>
    <w:rsid w:val="00046748"/>
    <w:rsid w:val="00067954"/>
    <w:rsid w:val="00074AC9"/>
    <w:rsid w:val="0008311E"/>
    <w:rsid w:val="000903E2"/>
    <w:rsid w:val="000A3BA0"/>
    <w:rsid w:val="000F61A0"/>
    <w:rsid w:val="00110671"/>
    <w:rsid w:val="00115AEF"/>
    <w:rsid w:val="00116C68"/>
    <w:rsid w:val="00177B43"/>
    <w:rsid w:val="0018362A"/>
    <w:rsid w:val="00184722"/>
    <w:rsid w:val="00196C4B"/>
    <w:rsid w:val="001A7A35"/>
    <w:rsid w:val="001C6F1D"/>
    <w:rsid w:val="001D21D8"/>
    <w:rsid w:val="001E49F9"/>
    <w:rsid w:val="001F7A7B"/>
    <w:rsid w:val="002125BB"/>
    <w:rsid w:val="002423AC"/>
    <w:rsid w:val="002632F4"/>
    <w:rsid w:val="0026649E"/>
    <w:rsid w:val="00291775"/>
    <w:rsid w:val="00294252"/>
    <w:rsid w:val="002A0F9B"/>
    <w:rsid w:val="002E25FA"/>
    <w:rsid w:val="002F0CB2"/>
    <w:rsid w:val="00300A7D"/>
    <w:rsid w:val="00303DBB"/>
    <w:rsid w:val="003128AC"/>
    <w:rsid w:val="00332363"/>
    <w:rsid w:val="00342825"/>
    <w:rsid w:val="00366EBD"/>
    <w:rsid w:val="00367589"/>
    <w:rsid w:val="00382639"/>
    <w:rsid w:val="00383A21"/>
    <w:rsid w:val="003C22C2"/>
    <w:rsid w:val="004060E7"/>
    <w:rsid w:val="00411D13"/>
    <w:rsid w:val="00412200"/>
    <w:rsid w:val="00432E0F"/>
    <w:rsid w:val="004368CE"/>
    <w:rsid w:val="00436E53"/>
    <w:rsid w:val="00454567"/>
    <w:rsid w:val="004559E5"/>
    <w:rsid w:val="004950D9"/>
    <w:rsid w:val="004B2960"/>
    <w:rsid w:val="004B2F2D"/>
    <w:rsid w:val="004F7729"/>
    <w:rsid w:val="00522AF7"/>
    <w:rsid w:val="00542824"/>
    <w:rsid w:val="00567767"/>
    <w:rsid w:val="00580FDF"/>
    <w:rsid w:val="00584ADA"/>
    <w:rsid w:val="005C3377"/>
    <w:rsid w:val="005D3C1C"/>
    <w:rsid w:val="005D5C8E"/>
    <w:rsid w:val="005F5C89"/>
    <w:rsid w:val="00662DBB"/>
    <w:rsid w:val="006637BD"/>
    <w:rsid w:val="006664EC"/>
    <w:rsid w:val="00667520"/>
    <w:rsid w:val="006873C7"/>
    <w:rsid w:val="00692ECA"/>
    <w:rsid w:val="006B6534"/>
    <w:rsid w:val="006C01C0"/>
    <w:rsid w:val="006D3416"/>
    <w:rsid w:val="006E7665"/>
    <w:rsid w:val="00706A71"/>
    <w:rsid w:val="00712232"/>
    <w:rsid w:val="007301B9"/>
    <w:rsid w:val="007425E9"/>
    <w:rsid w:val="00750430"/>
    <w:rsid w:val="007524FA"/>
    <w:rsid w:val="00753375"/>
    <w:rsid w:val="00765B01"/>
    <w:rsid w:val="00784CC4"/>
    <w:rsid w:val="007854EA"/>
    <w:rsid w:val="00785DB9"/>
    <w:rsid w:val="007A2D4D"/>
    <w:rsid w:val="007D4504"/>
    <w:rsid w:val="007D5627"/>
    <w:rsid w:val="008075C7"/>
    <w:rsid w:val="00827D74"/>
    <w:rsid w:val="00831828"/>
    <w:rsid w:val="00845A8F"/>
    <w:rsid w:val="00865378"/>
    <w:rsid w:val="008C7D27"/>
    <w:rsid w:val="00921E1F"/>
    <w:rsid w:val="00926A7E"/>
    <w:rsid w:val="009860E5"/>
    <w:rsid w:val="009B3F84"/>
    <w:rsid w:val="009D5AB6"/>
    <w:rsid w:val="009D77C4"/>
    <w:rsid w:val="009E1208"/>
    <w:rsid w:val="009E1DC2"/>
    <w:rsid w:val="00A133A8"/>
    <w:rsid w:val="00A25A75"/>
    <w:rsid w:val="00A436FD"/>
    <w:rsid w:val="00A91269"/>
    <w:rsid w:val="00AA57B8"/>
    <w:rsid w:val="00B168B0"/>
    <w:rsid w:val="00B17D82"/>
    <w:rsid w:val="00B41A78"/>
    <w:rsid w:val="00B47480"/>
    <w:rsid w:val="00B83997"/>
    <w:rsid w:val="00BA2007"/>
    <w:rsid w:val="00BB3427"/>
    <w:rsid w:val="00BC78A9"/>
    <w:rsid w:val="00BF630C"/>
    <w:rsid w:val="00BF71D8"/>
    <w:rsid w:val="00C16854"/>
    <w:rsid w:val="00C331D5"/>
    <w:rsid w:val="00C34EE4"/>
    <w:rsid w:val="00C37613"/>
    <w:rsid w:val="00C412A2"/>
    <w:rsid w:val="00C56BE5"/>
    <w:rsid w:val="00C701F3"/>
    <w:rsid w:val="00C87328"/>
    <w:rsid w:val="00C9254D"/>
    <w:rsid w:val="00D00085"/>
    <w:rsid w:val="00D3467E"/>
    <w:rsid w:val="00D347FA"/>
    <w:rsid w:val="00D3595D"/>
    <w:rsid w:val="00D42456"/>
    <w:rsid w:val="00D5275C"/>
    <w:rsid w:val="00D66A8E"/>
    <w:rsid w:val="00D67C16"/>
    <w:rsid w:val="00DA2E6A"/>
    <w:rsid w:val="00DB0269"/>
    <w:rsid w:val="00DC1752"/>
    <w:rsid w:val="00DC4D5D"/>
    <w:rsid w:val="00DD0665"/>
    <w:rsid w:val="00E23FD2"/>
    <w:rsid w:val="00E27930"/>
    <w:rsid w:val="00E36BDF"/>
    <w:rsid w:val="00E84AFB"/>
    <w:rsid w:val="00E859AA"/>
    <w:rsid w:val="00EA1929"/>
    <w:rsid w:val="00EA3DF5"/>
    <w:rsid w:val="00EE3A11"/>
    <w:rsid w:val="00F02F79"/>
    <w:rsid w:val="00F23710"/>
    <w:rsid w:val="00F35473"/>
    <w:rsid w:val="00F3616F"/>
    <w:rsid w:val="00F522B7"/>
    <w:rsid w:val="00F6608F"/>
    <w:rsid w:val="00FB4E86"/>
    <w:rsid w:val="00FD04F6"/>
    <w:rsid w:val="00FE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054ACF"/>
  <w15:chartTrackingRefBased/>
  <w15:docId w15:val="{585C7B83-2FF6-4E76-9CB9-714C4A12D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pacing w:val="5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  <w:rPr>
      <w:rFonts w:ascii="Century"/>
      <w:spacing w:val="0"/>
    </w:rPr>
  </w:style>
  <w:style w:type="paragraph" w:styleId="a4">
    <w:name w:val="Body Text Indent"/>
    <w:basedOn w:val="a"/>
    <w:semiHidden/>
    <w:pPr>
      <w:ind w:left="394" w:hangingChars="200" w:hanging="394"/>
    </w:pPr>
    <w:rPr>
      <w:rFonts w:ascii="Century"/>
      <w:spacing w:val="0"/>
    </w:rPr>
  </w:style>
  <w:style w:type="character" w:styleId="a5">
    <w:name w:val="page number"/>
    <w:basedOn w:val="a0"/>
    <w:semiHidden/>
  </w:style>
  <w:style w:type="paragraph" w:customStyle="1" w:styleId="a6">
    <w:name w:val="一太郎８"/>
    <w:pPr>
      <w:widowControl w:val="0"/>
      <w:wordWrap w:val="0"/>
      <w:autoSpaceDE w:val="0"/>
      <w:autoSpaceDN w:val="0"/>
      <w:adjustRightInd w:val="0"/>
      <w:spacing w:line="252" w:lineRule="atLeast"/>
      <w:jc w:val="both"/>
    </w:pPr>
    <w:rPr>
      <w:sz w:val="21"/>
    </w:rPr>
  </w:style>
  <w:style w:type="paragraph" w:styleId="2">
    <w:name w:val="Body Text Indent 2"/>
    <w:basedOn w:val="a"/>
    <w:semiHidden/>
    <w:pPr>
      <w:ind w:left="193" w:hangingChars="100" w:hanging="193"/>
    </w:pPr>
  </w:style>
  <w:style w:type="paragraph" w:styleId="a7">
    <w:name w:val="header"/>
    <w:basedOn w:val="a"/>
    <w:link w:val="a8"/>
    <w:uiPriority w:val="99"/>
    <w:unhideWhenUsed/>
    <w:rsid w:val="000679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67954"/>
    <w:rPr>
      <w:rFonts w:ascii="ＭＳ 明朝"/>
      <w:spacing w:val="5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67954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67954"/>
    <w:rPr>
      <w:rFonts w:ascii="游ゴシック Light" w:eastAsia="游ゴシック Light" w:hAnsi="游ゴシック Light" w:cs="Times New Roman"/>
      <w:spacing w:val="5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6E766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7665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6E7665"/>
    <w:rPr>
      <w:rFonts w:ascii="ＭＳ 明朝"/>
      <w:spacing w:val="5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7665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6E7665"/>
    <w:rPr>
      <w:rFonts w:ascii="ＭＳ 明朝"/>
      <w:b/>
      <w:bCs/>
      <w:spacing w:val="5"/>
      <w:kern w:val="2"/>
      <w:sz w:val="21"/>
    </w:rPr>
  </w:style>
  <w:style w:type="table" w:styleId="af0">
    <w:name w:val="Table Grid"/>
    <w:basedOn w:val="a1"/>
    <w:uiPriority w:val="39"/>
    <w:rsid w:val="00D4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303DBB"/>
    <w:pPr>
      <w:jc w:val="center"/>
    </w:pPr>
    <w:rPr>
      <w:rFonts w:hAnsi="ＭＳ 明朝" w:cs="Segoe UI Emoji"/>
    </w:rPr>
  </w:style>
  <w:style w:type="character" w:customStyle="1" w:styleId="af2">
    <w:name w:val="記 (文字)"/>
    <w:link w:val="af1"/>
    <w:uiPriority w:val="99"/>
    <w:rsid w:val="00303DBB"/>
    <w:rPr>
      <w:rFonts w:ascii="ＭＳ 明朝" w:hAnsi="ＭＳ 明朝" w:cs="Segoe UI Emoji"/>
      <w:spacing w:val="5"/>
      <w:kern w:val="2"/>
      <w:sz w:val="21"/>
    </w:rPr>
  </w:style>
  <w:style w:type="paragraph" w:styleId="af3">
    <w:name w:val="Closing"/>
    <w:basedOn w:val="a"/>
    <w:link w:val="af4"/>
    <w:uiPriority w:val="99"/>
    <w:unhideWhenUsed/>
    <w:rsid w:val="00303DBB"/>
    <w:pPr>
      <w:jc w:val="right"/>
    </w:pPr>
    <w:rPr>
      <w:rFonts w:hAnsi="ＭＳ 明朝" w:cs="Segoe UI Emoji"/>
    </w:rPr>
  </w:style>
  <w:style w:type="character" w:customStyle="1" w:styleId="af4">
    <w:name w:val="結語 (文字)"/>
    <w:link w:val="af3"/>
    <w:uiPriority w:val="99"/>
    <w:rsid w:val="00303DBB"/>
    <w:rPr>
      <w:rFonts w:ascii="ＭＳ 明朝" w:hAnsi="ＭＳ 明朝" w:cs="Segoe UI Emoji"/>
      <w:spacing w:val="5"/>
      <w:kern w:val="2"/>
      <w:sz w:val="21"/>
    </w:rPr>
  </w:style>
  <w:style w:type="paragraph" w:styleId="af5">
    <w:name w:val="Revision"/>
    <w:hidden/>
    <w:uiPriority w:val="99"/>
    <w:semiHidden/>
    <w:rsid w:val="00BB3427"/>
    <w:rPr>
      <w:rFonts w:ascii="ＭＳ 明朝"/>
      <w:spacing w:val="5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2A84A-32B8-455B-B6DD-7E51EE05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71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４条）</vt:lpstr>
      <vt:lpstr>第１号様式（第４条）</vt:lpstr>
    </vt:vector>
  </TitlesOfParts>
  <Company>横浜市立大学附属病院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４条）</dc:title>
  <dc:subject/>
  <dc:creator>庶務課</dc:creator>
  <cp:keywords/>
  <dc:description/>
  <cp:lastModifiedBy>柳田洋一 横浜市大 臨床試験管理室</cp:lastModifiedBy>
  <cp:revision>16</cp:revision>
  <cp:lastPrinted>2021-12-14T00:52:00Z</cp:lastPrinted>
  <dcterms:created xsi:type="dcterms:W3CDTF">2021-02-03T10:23:00Z</dcterms:created>
  <dcterms:modified xsi:type="dcterms:W3CDTF">2022-12-12T05:15:00Z</dcterms:modified>
</cp:coreProperties>
</file>